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XSpec="center" w:tblpY="625"/>
        <w:tblW w:w="0" w:type="auto"/>
        <w:tblLayout w:type="fixed"/>
        <w:tblLook w:val="04A0" w:firstRow="1" w:lastRow="0" w:firstColumn="1" w:lastColumn="0" w:noHBand="0" w:noVBand="1"/>
      </w:tblPr>
      <w:tblGrid>
        <w:gridCol w:w="2806"/>
        <w:gridCol w:w="5411"/>
        <w:gridCol w:w="1134"/>
        <w:gridCol w:w="1417"/>
      </w:tblGrid>
      <w:tr w:rsidR="002E29D2" w:rsidRPr="00CC588E" w14:paraId="094501B0" w14:textId="77777777" w:rsidTr="00353D22">
        <w:trPr>
          <w:trHeight w:hRule="exact" w:val="719"/>
        </w:trPr>
        <w:tc>
          <w:tcPr>
            <w:tcW w:w="280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4D4B21" w14:textId="77777777" w:rsidR="002E29D2" w:rsidRPr="002E5EF2" w:rsidRDefault="002E29D2" w:rsidP="002E29D2">
            <w:pPr>
              <w:tabs>
                <w:tab w:val="left" w:pos="312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ompany/Client</w:t>
            </w:r>
            <w:r w:rsidRPr="002E5EF2">
              <w:rPr>
                <w:rFonts w:cstheme="minorHAnsi"/>
                <w:b/>
                <w:sz w:val="18"/>
                <w:szCs w:val="18"/>
              </w:rPr>
              <w:t xml:space="preserve"> Name </w:t>
            </w:r>
            <w:r>
              <w:rPr>
                <w:rFonts w:cstheme="minorHAnsi"/>
                <w:b/>
                <w:sz w:val="18"/>
                <w:szCs w:val="18"/>
              </w:rPr>
              <w:t>&amp;</w:t>
            </w:r>
            <w:r w:rsidRPr="002E5EF2">
              <w:rPr>
                <w:rFonts w:cstheme="minorHAnsi"/>
                <w:b/>
                <w:sz w:val="18"/>
                <w:szCs w:val="18"/>
              </w:rPr>
              <w:t xml:space="preserve"> Address</w:t>
            </w:r>
            <w:r>
              <w:rPr>
                <w:rFonts w:cstheme="minorHAnsi"/>
                <w:b/>
                <w:sz w:val="18"/>
                <w:szCs w:val="18"/>
              </w:rPr>
              <w:t xml:space="preserve"> (Invoice &amp; send results to):</w:t>
            </w:r>
          </w:p>
        </w:tc>
        <w:tc>
          <w:tcPr>
            <w:tcW w:w="7962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E47F313" w14:textId="77777777" w:rsidR="002E29D2" w:rsidRPr="00DE569E" w:rsidRDefault="002E29D2" w:rsidP="002E29D2">
            <w:pPr>
              <w:tabs>
                <w:tab w:val="left" w:pos="3120"/>
              </w:tabs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permStart w:id="1957850438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  <w:permEnd w:id="1957850438"/>
          </w:p>
        </w:tc>
      </w:tr>
      <w:tr w:rsidR="002E29D2" w:rsidRPr="00CC588E" w14:paraId="111A65FD" w14:textId="77777777" w:rsidTr="00353D22">
        <w:trPr>
          <w:trHeight w:hRule="exact" w:val="988"/>
        </w:trPr>
        <w:tc>
          <w:tcPr>
            <w:tcW w:w="280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5E71FD" w14:textId="77777777" w:rsidR="002E29D2" w:rsidRPr="002E5EF2" w:rsidRDefault="002E29D2" w:rsidP="002E29D2">
            <w:pPr>
              <w:tabs>
                <w:tab w:val="left" w:pos="3120"/>
              </w:tabs>
              <w:spacing w:line="36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2E5EF2">
              <w:rPr>
                <w:rFonts w:cstheme="minorHAnsi"/>
                <w:b/>
                <w:sz w:val="18"/>
                <w:szCs w:val="18"/>
              </w:rPr>
              <w:t xml:space="preserve">Farm Name </w:t>
            </w:r>
            <w:r>
              <w:rPr>
                <w:rFonts w:cstheme="minorHAnsi"/>
                <w:b/>
                <w:sz w:val="18"/>
                <w:szCs w:val="18"/>
              </w:rPr>
              <w:t>&amp;</w:t>
            </w:r>
            <w:r w:rsidRPr="002E5EF2">
              <w:rPr>
                <w:rFonts w:cstheme="minorHAnsi"/>
                <w:b/>
                <w:sz w:val="18"/>
                <w:szCs w:val="18"/>
              </w:rPr>
              <w:t xml:space="preserve"> Address</w:t>
            </w:r>
            <w:r>
              <w:rPr>
                <w:rFonts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5411" w:type="dxa"/>
            <w:shd w:val="clear" w:color="auto" w:fill="FFFFFF" w:themeFill="background1"/>
          </w:tcPr>
          <w:p w14:paraId="3D47C177" w14:textId="77777777" w:rsidR="002E29D2" w:rsidRPr="00DE569E" w:rsidRDefault="002E29D2" w:rsidP="002E29D2">
            <w:pPr>
              <w:tabs>
                <w:tab w:val="left" w:pos="3120"/>
              </w:tabs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permStart w:id="1358372964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  <w:permEnd w:id="1358372964"/>
          </w:p>
        </w:tc>
        <w:tc>
          <w:tcPr>
            <w:tcW w:w="1134" w:type="dxa"/>
            <w:shd w:val="clear" w:color="auto" w:fill="D9D9D9" w:themeFill="background1" w:themeFillShade="D9"/>
          </w:tcPr>
          <w:p w14:paraId="04D5C1CF" w14:textId="77777777" w:rsidR="002E29D2" w:rsidRPr="00A21E17" w:rsidRDefault="002E29D2" w:rsidP="002E29D2">
            <w:pPr>
              <w:tabs>
                <w:tab w:val="left" w:pos="3120"/>
              </w:tabs>
              <w:spacing w:line="36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A21E17">
              <w:rPr>
                <w:rFonts w:cstheme="minorHAnsi"/>
                <w:b/>
                <w:sz w:val="18"/>
                <w:szCs w:val="18"/>
              </w:rPr>
              <w:t>Postcode: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778D1EE" w14:textId="77777777" w:rsidR="002E29D2" w:rsidRPr="00DE569E" w:rsidRDefault="002E29D2" w:rsidP="002E29D2">
            <w:pPr>
              <w:tabs>
                <w:tab w:val="left" w:pos="3120"/>
              </w:tabs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permStart w:id="58216930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  <w:permEnd w:id="58216930"/>
          </w:p>
        </w:tc>
      </w:tr>
      <w:tr w:rsidR="002E29D2" w:rsidRPr="00CC588E" w14:paraId="733A5170" w14:textId="77777777" w:rsidTr="00353D22">
        <w:trPr>
          <w:trHeight w:hRule="exact" w:val="693"/>
        </w:trPr>
        <w:tc>
          <w:tcPr>
            <w:tcW w:w="280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C75C2C" w14:textId="77777777" w:rsidR="002E29D2" w:rsidRPr="002E5EF2" w:rsidRDefault="002E29D2" w:rsidP="002E29D2">
            <w:pPr>
              <w:tabs>
                <w:tab w:val="left" w:pos="3120"/>
              </w:tabs>
              <w:spacing w:line="36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2E5EF2">
              <w:rPr>
                <w:rFonts w:cstheme="minorHAnsi"/>
                <w:b/>
                <w:sz w:val="18"/>
                <w:szCs w:val="18"/>
              </w:rPr>
              <w:t>Vet Details</w:t>
            </w:r>
            <w:r>
              <w:rPr>
                <w:rFonts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5411" w:type="dxa"/>
            <w:shd w:val="clear" w:color="auto" w:fill="FFFFFF" w:themeFill="background1"/>
          </w:tcPr>
          <w:p w14:paraId="4727E5D7" w14:textId="3D1337A6" w:rsidR="002E29D2" w:rsidRPr="00DE569E" w:rsidRDefault="002E29D2" w:rsidP="002E29D2">
            <w:pPr>
              <w:tabs>
                <w:tab w:val="left" w:pos="3120"/>
              </w:tabs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permStart w:id="585904752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 </w:t>
            </w:r>
            <w:permEnd w:id="585904752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0A94B7C" w14:textId="77777777" w:rsidR="002E29D2" w:rsidRPr="00CC588E" w:rsidRDefault="002E29D2" w:rsidP="002E29D2">
            <w:pPr>
              <w:tabs>
                <w:tab w:val="left" w:pos="3120"/>
              </w:tabs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18"/>
                <w:szCs w:val="18"/>
              </w:rPr>
              <w:t>Total no. of samples submitted: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9C1C0D7" w14:textId="77777777" w:rsidR="002E29D2" w:rsidRDefault="002E29D2" w:rsidP="002E29D2">
            <w:pPr>
              <w:tabs>
                <w:tab w:val="left" w:pos="3120"/>
              </w:tabs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permStart w:id="244449866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</w:p>
          <w:permEnd w:id="244449866"/>
          <w:p w14:paraId="790FEE6A" w14:textId="77777777" w:rsidR="002E29D2" w:rsidRPr="00DE569E" w:rsidRDefault="002E29D2" w:rsidP="002E29D2">
            <w:pPr>
              <w:tabs>
                <w:tab w:val="left" w:pos="3120"/>
              </w:tabs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E29D2" w:rsidRPr="00CC588E" w14:paraId="67BB0016" w14:textId="77777777" w:rsidTr="00353D22">
        <w:trPr>
          <w:trHeight w:hRule="exact" w:val="693"/>
        </w:trPr>
        <w:tc>
          <w:tcPr>
            <w:tcW w:w="280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533C7C" w14:textId="77777777" w:rsidR="002E29D2" w:rsidRPr="002E5EF2" w:rsidRDefault="002E29D2" w:rsidP="002E29D2">
            <w:pPr>
              <w:tabs>
                <w:tab w:val="left" w:pos="3120"/>
              </w:tabs>
              <w:spacing w:line="36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ample type. Please select as appropriate:</w:t>
            </w:r>
          </w:p>
        </w:tc>
        <w:tc>
          <w:tcPr>
            <w:tcW w:w="541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7443231" w14:textId="77777777" w:rsidR="002E29D2" w:rsidRDefault="002E29D2" w:rsidP="002E29D2">
            <w:pPr>
              <w:tabs>
                <w:tab w:val="left" w:pos="3120"/>
              </w:tabs>
              <w:spacing w:line="276" w:lineRule="auto"/>
              <w:jc w:val="both"/>
              <w:rPr>
                <w:rFonts w:eastAsia="Calibri" w:cstheme="minorHAnsi"/>
                <w:i/>
                <w:iCs/>
                <w:sz w:val="20"/>
                <w:szCs w:val="20"/>
              </w:rPr>
            </w:pPr>
            <w:r>
              <w:rPr>
                <w:rFonts w:eastAsia="Calibri" w:cstheme="minorHAnsi"/>
                <w:i/>
                <w:iCs/>
                <w:sz w:val="20"/>
                <w:szCs w:val="20"/>
              </w:rPr>
              <w:t xml:space="preserve">    Blood</w:t>
            </w:r>
            <w:r w:rsidRPr="00CC588E">
              <w:rPr>
                <w:rFonts w:cstheme="minorHAnsi"/>
                <w:b/>
                <w:sz w:val="20"/>
                <w:szCs w:val="20"/>
              </w:rPr>
              <w:t xml:space="preserve">  </w:t>
            </w:r>
            <w:permStart w:id="1616519048" w:edGrp="everyone"/>
            <w:r w:rsidRPr="00CC588E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  </w:t>
            </w:r>
            <w:permEnd w:id="1616519048"/>
            <w:r w:rsidRPr="00CC588E">
              <w:rPr>
                <w:rFonts w:cstheme="minorHAnsi"/>
                <w:b/>
                <w:sz w:val="20"/>
                <w:szCs w:val="20"/>
              </w:rPr>
              <w:t xml:space="preserve">  </w:t>
            </w:r>
            <w:r>
              <w:rPr>
                <w:rFonts w:eastAsia="Calibri" w:cstheme="minorHAnsi"/>
                <w:i/>
                <w:iCs/>
                <w:sz w:val="20"/>
                <w:szCs w:val="20"/>
              </w:rPr>
              <w:t>/ Blood swab</w:t>
            </w:r>
            <w:r w:rsidRPr="00FC2540">
              <w:rPr>
                <w:rFonts w:eastAsia="Calibri" w:cstheme="minorHAnsi"/>
                <w:i/>
                <w:iCs/>
                <w:sz w:val="20"/>
                <w:szCs w:val="20"/>
              </w:rPr>
              <w:t xml:space="preserve"> </w:t>
            </w:r>
            <w:r w:rsidRPr="00CC588E">
              <w:rPr>
                <w:rFonts w:cstheme="minorHAnsi"/>
                <w:b/>
                <w:sz w:val="20"/>
                <w:szCs w:val="20"/>
              </w:rPr>
              <w:t xml:space="preserve"> </w:t>
            </w:r>
            <w:permStart w:id="1387207706" w:edGrp="everyone"/>
            <w:r w:rsidRPr="00CC588E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  </w:t>
            </w:r>
            <w:permEnd w:id="1387207706"/>
            <w:r w:rsidRPr="00CC588E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CE1DD6">
              <w:rPr>
                <w:rFonts w:cstheme="minorHAnsi"/>
                <w:bCs/>
                <w:sz w:val="20"/>
                <w:szCs w:val="20"/>
              </w:rPr>
              <w:t xml:space="preserve">/ </w:t>
            </w:r>
            <w:r>
              <w:rPr>
                <w:rFonts w:eastAsia="Calibri" w:cstheme="minorHAnsi"/>
                <w:i/>
                <w:iCs/>
                <w:sz w:val="20"/>
                <w:szCs w:val="20"/>
              </w:rPr>
              <w:t xml:space="preserve">  Oral fluid </w:t>
            </w:r>
            <w:r w:rsidRPr="00FC2540">
              <w:rPr>
                <w:rFonts w:eastAsia="Calibri" w:cstheme="minorHAnsi"/>
                <w:i/>
                <w:iCs/>
                <w:sz w:val="20"/>
                <w:szCs w:val="20"/>
              </w:rPr>
              <w:t xml:space="preserve"> </w:t>
            </w:r>
            <w:r w:rsidRPr="00CC588E">
              <w:rPr>
                <w:rFonts w:cstheme="minorHAnsi"/>
                <w:b/>
                <w:sz w:val="20"/>
                <w:szCs w:val="20"/>
              </w:rPr>
              <w:t xml:space="preserve"> </w:t>
            </w:r>
            <w:permStart w:id="366493069" w:edGrp="everyone"/>
            <w:r w:rsidRPr="00CC588E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  </w:t>
            </w:r>
            <w:permEnd w:id="366493069"/>
            <w:r w:rsidRPr="00CC588E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i/>
                <w:iCs/>
                <w:sz w:val="20"/>
                <w:szCs w:val="20"/>
              </w:rPr>
              <w:t xml:space="preserve"> / </w:t>
            </w:r>
          </w:p>
          <w:p w14:paraId="6E467723" w14:textId="76143B1B" w:rsidR="002E29D2" w:rsidRPr="00DE569E" w:rsidRDefault="002E29D2" w:rsidP="002E29D2">
            <w:pPr>
              <w:tabs>
                <w:tab w:val="left" w:pos="3120"/>
              </w:tabs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eastAsia="Calibri" w:cstheme="minorHAnsi"/>
                <w:i/>
                <w:iCs/>
                <w:sz w:val="20"/>
                <w:szCs w:val="20"/>
              </w:rPr>
              <w:t xml:space="preserve">Other </w:t>
            </w:r>
            <w:r w:rsidRPr="00FC2540">
              <w:rPr>
                <w:rFonts w:eastAsia="Calibri" w:cstheme="minorHAns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i/>
                <w:iCs/>
                <w:sz w:val="20"/>
                <w:szCs w:val="20"/>
              </w:rPr>
              <w:t xml:space="preserve">(please specify) </w:t>
            </w:r>
            <w:r w:rsidRPr="00CC588E">
              <w:rPr>
                <w:rFonts w:cstheme="minorHAnsi"/>
                <w:b/>
                <w:sz w:val="20"/>
                <w:szCs w:val="20"/>
              </w:rPr>
              <w:t xml:space="preserve"> </w:t>
            </w:r>
            <w:permStart w:id="1148134160" w:edGrp="everyone"/>
            <w:r w:rsidRPr="00CC588E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  </w:t>
            </w:r>
            <w:permEnd w:id="1148134160"/>
            <w:r w:rsidRPr="00CC588E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5564CA" w14:textId="77777777" w:rsidR="002E29D2" w:rsidRDefault="002E29D2" w:rsidP="002E29D2">
            <w:pPr>
              <w:tabs>
                <w:tab w:val="left" w:pos="3120"/>
              </w:tabs>
              <w:spacing w:line="36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ge: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AE1B5E0" w14:textId="33FF35B2" w:rsidR="00E8737A" w:rsidRDefault="00E8737A" w:rsidP="00E8737A">
            <w:pPr>
              <w:tabs>
                <w:tab w:val="left" w:pos="3120"/>
              </w:tabs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permStart w:id="474424496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</w:p>
          <w:permEnd w:id="474424496"/>
          <w:p w14:paraId="07086297" w14:textId="77777777" w:rsidR="002E29D2" w:rsidRPr="00DE569E" w:rsidRDefault="002E29D2" w:rsidP="002E29D2">
            <w:pPr>
              <w:tabs>
                <w:tab w:val="left" w:pos="3120"/>
              </w:tabs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99" w:tblpY="-167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3543"/>
      </w:tblGrid>
      <w:tr w:rsidR="0040074D" w:rsidRPr="00CC588E" w14:paraId="1F1BC767" w14:textId="77777777" w:rsidTr="00453D91">
        <w:trPr>
          <w:trHeight w:hRule="exact" w:val="57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FB97E17" w14:textId="255A5A7C" w:rsidR="0040074D" w:rsidRPr="00CC588E" w:rsidRDefault="0040074D" w:rsidP="0040074D">
            <w:pPr>
              <w:tabs>
                <w:tab w:val="left" w:pos="3120"/>
              </w:tabs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ample date:</w:t>
            </w:r>
          </w:p>
        </w:tc>
        <w:tc>
          <w:tcPr>
            <w:tcW w:w="3543" w:type="dxa"/>
            <w:shd w:val="clear" w:color="auto" w:fill="FFFFFF" w:themeFill="background1"/>
          </w:tcPr>
          <w:p w14:paraId="0A274201" w14:textId="6AD524A4" w:rsidR="0040074D" w:rsidRPr="00DE569E" w:rsidRDefault="0040074D" w:rsidP="0040074D">
            <w:pPr>
              <w:tabs>
                <w:tab w:val="left" w:pos="3120"/>
              </w:tabs>
              <w:spacing w:line="360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permStart w:id="760619267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r w:rsidR="00A06FE8">
              <w:rPr>
                <w:rFonts w:cstheme="minorHAnsi"/>
                <w:b/>
                <w:sz w:val="16"/>
                <w:szCs w:val="16"/>
              </w:rPr>
              <w:t xml:space="preserve"> </w:t>
            </w:r>
            <w:permEnd w:id="760619267"/>
          </w:p>
        </w:tc>
      </w:tr>
    </w:tbl>
    <w:tbl>
      <w:tblPr>
        <w:tblStyle w:val="TableGrid"/>
        <w:tblpPr w:leftFromText="180" w:rightFromText="180" w:vertAnchor="text" w:horzAnchor="page" w:tblpX="6150" w:tblpY="-167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402"/>
      </w:tblGrid>
      <w:tr w:rsidR="00F06A87" w:rsidRPr="00CC588E" w14:paraId="39F15524" w14:textId="77777777" w:rsidTr="00453D91">
        <w:trPr>
          <w:trHeight w:hRule="exact" w:val="578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07BD8640" w14:textId="77777777" w:rsidR="00F06A87" w:rsidRPr="00CC588E" w:rsidRDefault="00F06A87" w:rsidP="00357125">
            <w:pPr>
              <w:tabs>
                <w:tab w:val="left" w:pos="3120"/>
              </w:tabs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ternal Lab Ref: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CD3F1D6" w14:textId="77777777" w:rsidR="00F06A87" w:rsidRPr="00CC588E" w:rsidRDefault="00F06A87" w:rsidP="00357125">
            <w:pPr>
              <w:tabs>
                <w:tab w:val="left" w:pos="3120"/>
              </w:tabs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7A5C1AF8" w14:textId="07D9E7B6" w:rsidR="00F06A87" w:rsidRPr="00D92DCC" w:rsidRDefault="00126627" w:rsidP="00F06A87">
      <w:pPr>
        <w:pStyle w:val="Header"/>
        <w:tabs>
          <w:tab w:val="clear" w:pos="4513"/>
          <w:tab w:val="clear" w:pos="9026"/>
          <w:tab w:val="left" w:pos="6502"/>
        </w:tabs>
        <w:jc w:val="both"/>
        <w:rPr>
          <w:rFonts w:eastAsia="Calibri" w:cstheme="minorHAnsi"/>
          <w:b/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7C8FA" wp14:editId="789DBE09">
                <wp:simplePos x="0" y="0"/>
                <wp:positionH relativeFrom="margin">
                  <wp:posOffset>101600</wp:posOffset>
                </wp:positionH>
                <wp:positionV relativeFrom="paragraph">
                  <wp:posOffset>-723569</wp:posOffset>
                </wp:positionV>
                <wp:extent cx="3479800" cy="527050"/>
                <wp:effectExtent l="0" t="0" r="6350" b="63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0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D43733" w14:textId="1ADA49A3" w:rsidR="00E54E94" w:rsidRPr="00E36E70" w:rsidRDefault="00E908A0" w:rsidP="00E54E9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E45205"/>
                                <w:sz w:val="20"/>
                                <w:szCs w:val="20"/>
                              </w:rPr>
                            </w:pPr>
                            <w:r w:rsidRPr="00126627">
                              <w:rPr>
                                <w:rFonts w:ascii="Calibri" w:hAnsi="Calibri" w:cs="Calibri"/>
                                <w:b/>
                                <w:bCs/>
                                <w:color w:val="004976"/>
                                <w:sz w:val="40"/>
                                <w:szCs w:val="40"/>
                              </w:rPr>
                              <w:t>Porcine</w:t>
                            </w:r>
                            <w:r w:rsidR="00F06A87" w:rsidRPr="00126627">
                              <w:rPr>
                                <w:rFonts w:ascii="Calibri" w:hAnsi="Calibri" w:cs="Calibri"/>
                                <w:b/>
                                <w:bCs/>
                                <w:color w:val="004976"/>
                                <w:sz w:val="40"/>
                                <w:szCs w:val="40"/>
                              </w:rPr>
                              <w:t xml:space="preserve"> PCR Submission Form</w:t>
                            </w:r>
                            <w:r w:rsidR="00E54E94">
                              <w:rPr>
                                <w:rFonts w:ascii="Calibri" w:hAnsi="Calibri" w:cs="Calibri"/>
                                <w:b/>
                                <w:bCs/>
                                <w:color w:val="004976"/>
                                <w:sz w:val="18"/>
                                <w:szCs w:val="18"/>
                              </w:rPr>
                              <w:br/>
                            </w:r>
                            <w:r w:rsidR="00F06A87" w:rsidRPr="009135D8">
                              <w:rPr>
                                <w:rFonts w:ascii="Calibri" w:hAnsi="Calibri" w:cs="Calibri"/>
                                <w:b/>
                                <w:bCs/>
                                <w:color w:val="004976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E54E94" w:rsidRPr="00E54E94">
                              <w:rPr>
                                <w:rFonts w:ascii="Calibri" w:hAnsi="Calibri" w:cs="Calibri"/>
                                <w:b/>
                                <w:bCs/>
                                <w:color w:val="E45205"/>
                                <w:sz w:val="20"/>
                                <w:szCs w:val="20"/>
                              </w:rPr>
                              <w:t>Lab email:   enquiriesdungannon@scitech-labs.com</w:t>
                            </w:r>
                          </w:p>
                          <w:p w14:paraId="7319B24B" w14:textId="025692B2" w:rsidR="00F06A87" w:rsidRPr="00E54E94" w:rsidRDefault="00F06A87" w:rsidP="00E54E9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497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7C8FA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8pt;margin-top:-56.95pt;width:274pt;height:4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" filled="f" stroked="f" strokeweight=".5pt">
                <v:textbox inset="0,0,0,0">
                  <w:txbxContent>
                    <w:p w14:paraId="62D43733" w14:textId="1ADA49A3" w:rsidR="00E54E94" w:rsidRPr="00E36E70" w:rsidRDefault="00E908A0" w:rsidP="00E54E94">
                      <w:pPr>
                        <w:rPr>
                          <w:rFonts w:ascii="Calibri" w:hAnsi="Calibri" w:cs="Calibri"/>
                          <w:b/>
                          <w:bCs/>
                          <w:color w:val="E45205"/>
                          <w:sz w:val="20"/>
                          <w:szCs w:val="20"/>
                        </w:rPr>
                      </w:pPr>
                      <w:r w:rsidRPr="00126627">
                        <w:rPr>
                          <w:rFonts w:ascii="Calibri" w:hAnsi="Calibri" w:cs="Calibri"/>
                          <w:b/>
                          <w:bCs/>
                          <w:color w:val="004976"/>
                          <w:sz w:val="40"/>
                          <w:szCs w:val="40"/>
                        </w:rPr>
                        <w:t>Porcine</w:t>
                      </w:r>
                      <w:r w:rsidR="00F06A87" w:rsidRPr="00126627">
                        <w:rPr>
                          <w:rFonts w:ascii="Calibri" w:hAnsi="Calibri" w:cs="Calibri"/>
                          <w:b/>
                          <w:bCs/>
                          <w:color w:val="004976"/>
                          <w:sz w:val="40"/>
                          <w:szCs w:val="40"/>
                        </w:rPr>
                        <w:t xml:space="preserve"> PCR Submission Form</w:t>
                      </w:r>
                      <w:r w:rsidR="00E54E94">
                        <w:rPr>
                          <w:rFonts w:ascii="Calibri" w:hAnsi="Calibri" w:cs="Calibri"/>
                          <w:b/>
                          <w:bCs/>
                          <w:color w:val="004976"/>
                          <w:sz w:val="18"/>
                          <w:szCs w:val="18"/>
                        </w:rPr>
                        <w:br/>
                      </w:r>
                      <w:r w:rsidR="00F06A87" w:rsidRPr="009135D8">
                        <w:rPr>
                          <w:rFonts w:ascii="Calibri" w:hAnsi="Calibri" w:cs="Calibri"/>
                          <w:b/>
                          <w:bCs/>
                          <w:color w:val="004976"/>
                          <w:sz w:val="44"/>
                          <w:szCs w:val="44"/>
                        </w:rPr>
                        <w:t xml:space="preserve"> </w:t>
                      </w:r>
                      <w:r w:rsidR="00E54E94" w:rsidRPr="00E54E94">
                        <w:rPr>
                          <w:rFonts w:ascii="Calibri" w:hAnsi="Calibri" w:cs="Calibri"/>
                          <w:b/>
                          <w:bCs/>
                          <w:color w:val="E45205"/>
                          <w:sz w:val="20"/>
                          <w:szCs w:val="20"/>
                        </w:rPr>
                        <w:t>Lab email:   enquiriesdungannon@scitech-labs.com</w:t>
                      </w:r>
                    </w:p>
                    <w:p w14:paraId="7319B24B" w14:textId="025692B2" w:rsidR="00F06A87" w:rsidRPr="00E54E94" w:rsidRDefault="00F06A87" w:rsidP="00E54E94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4976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259FE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7FEF5FF" wp14:editId="4D9AE318">
                <wp:simplePos x="0" y="0"/>
                <wp:positionH relativeFrom="page">
                  <wp:posOffset>142737</wp:posOffset>
                </wp:positionH>
                <wp:positionV relativeFrom="paragraph">
                  <wp:posOffset>-675723</wp:posOffset>
                </wp:positionV>
                <wp:extent cx="7077693" cy="555037"/>
                <wp:effectExtent l="0" t="0" r="9525" b="0"/>
                <wp:wrapNone/>
                <wp:docPr id="6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77693" cy="555037"/>
                          <a:chOff x="0" y="0"/>
                          <a:chExt cx="7208520" cy="685800"/>
                        </a:xfrm>
                      </wpg:grpSpPr>
                      <pic:pic xmlns:pic="http://schemas.openxmlformats.org/drawingml/2006/picture">
                        <pic:nvPicPr>
                          <pic:cNvPr id="62" name="Picture 2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625" cy="685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" name="Picture 3" descr="A picture containing text,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800600" y="6350"/>
                            <a:ext cx="2407920" cy="594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" name="Straight Connector 4"/>
                        <wps:cNvCnPr/>
                        <wps:spPr>
                          <a:xfrm>
                            <a:off x="336550" y="603250"/>
                            <a:ext cx="6678661" cy="3175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A5C9BF" id="Group 61" o:spid="_x0000_s1026" style="position:absolute;margin-left:11.25pt;margin-top:-53.2pt;width:557.3pt;height:43.7pt;z-index:251661312;mso-position-horizontal-relative:page;mso-width-relative:margin;mso-height-relative:margin" coordsize="72085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Shape&#10;&#10;Description automatically generated with medium confidence" style="position:absolute;width:5556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">
                  <v:imagedata r:id="rId9" o:title="Shape&#10;&#10;Description automatically generated with medium confidence"/>
                </v:shape>
                <v:shape id="Picture 3" o:spid="_x0000_s1028" type="#_x0000_t75" alt="A picture containing text, clipart&#10;&#10;Description automatically generated" style="position:absolute;left:48006;top:63;width:24079;height:5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">
                  <v:imagedata r:id="rId10" o:title="A picture containing text, clipart&#10;&#10;Description automatically generated"/>
                </v:shape>
                <v:line id="Straight Connector 4" o:spid="_x0000_s1029" style="position:absolute;visibility:visible;mso-wrap-style:square" from="3365,6032" to="70152,6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" strokecolor="#ed7d31" strokeweight="1pt">
                  <v:stroke joinstyle="miter"/>
                </v:line>
                <w10:wrap anchorx="page"/>
              </v:group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978"/>
        <w:gridCol w:w="1134"/>
        <w:gridCol w:w="6236"/>
      </w:tblGrid>
      <w:tr w:rsidR="00E16374" w:rsidRPr="00CC588E" w14:paraId="64E7CE9A" w14:textId="77777777" w:rsidTr="00353D22">
        <w:trPr>
          <w:trHeight w:val="680"/>
          <w:jc w:val="center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36268EFD" w14:textId="77777777" w:rsidR="00E16374" w:rsidRDefault="00E16374" w:rsidP="00560F42">
            <w:pPr>
              <w:tabs>
                <w:tab w:val="left" w:pos="3240"/>
              </w:tabs>
              <w:rPr>
                <w:rFonts w:cstheme="minorHAnsi"/>
                <w:b/>
              </w:rPr>
            </w:pPr>
          </w:p>
        </w:tc>
        <w:tc>
          <w:tcPr>
            <w:tcW w:w="297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1662E24" w14:textId="520F75C9" w:rsidR="00E16374" w:rsidRPr="00EB2061" w:rsidRDefault="00E16374" w:rsidP="00560F42">
            <w:pPr>
              <w:tabs>
                <w:tab w:val="left" w:pos="3240"/>
              </w:tabs>
              <w:rPr>
                <w:rFonts w:eastAsia="Calibri" w:cstheme="minorHAnsi"/>
                <w:b/>
                <w:bCs/>
              </w:rPr>
            </w:pPr>
            <w:r>
              <w:rPr>
                <w:rFonts w:cstheme="minorHAnsi"/>
                <w:b/>
              </w:rPr>
              <w:t>Sample Reference: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804E22F" w14:textId="5FC88EB8" w:rsidR="00E16374" w:rsidRPr="00EB2061" w:rsidRDefault="00E16374" w:rsidP="00560F42">
            <w:pPr>
              <w:tabs>
                <w:tab w:val="left" w:pos="3240"/>
              </w:tabs>
              <w:rPr>
                <w:rFonts w:eastAsia="Calibri" w:cstheme="minorHAnsi"/>
                <w:b/>
                <w:bCs/>
              </w:rPr>
            </w:pPr>
            <w:r w:rsidRPr="00BE6C1E">
              <w:rPr>
                <w:rFonts w:eastAsia="Calibri" w:cstheme="minorHAnsi"/>
                <w:b/>
                <w:bCs/>
                <w:i/>
                <w:iCs/>
                <w:sz w:val="16"/>
                <w:szCs w:val="16"/>
              </w:rPr>
              <w:t>Test individually:</w:t>
            </w:r>
          </w:p>
        </w:tc>
        <w:tc>
          <w:tcPr>
            <w:tcW w:w="62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181737" w14:textId="77777777" w:rsidR="00E16374" w:rsidRPr="00BE6C1E" w:rsidRDefault="00E16374" w:rsidP="00560F42">
            <w:pPr>
              <w:tabs>
                <w:tab w:val="left" w:pos="3240"/>
              </w:tabs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est as a pool.</w:t>
            </w:r>
          </w:p>
          <w:p w14:paraId="1B20F78D" w14:textId="77777777" w:rsidR="00E16374" w:rsidRDefault="00E16374" w:rsidP="00560F42">
            <w:pPr>
              <w:tabs>
                <w:tab w:val="left" w:pos="3240"/>
              </w:tabs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Please state number of samples to pool and which samples to pool. </w:t>
            </w:r>
          </w:p>
          <w:p w14:paraId="1E660D60" w14:textId="6ABC58A4" w:rsidR="00E16374" w:rsidRPr="00EB2061" w:rsidRDefault="00E16374" w:rsidP="00560F42">
            <w:pPr>
              <w:tabs>
                <w:tab w:val="left" w:pos="3240"/>
              </w:tabs>
              <w:rPr>
                <w:rFonts w:eastAsia="Calibri" w:cstheme="minorHAnsi"/>
                <w:b/>
                <w:bCs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Note </w:t>
            </w:r>
            <w:r w:rsidRPr="00BE6C1E">
              <w:rPr>
                <w:rFonts w:cstheme="minorHAnsi"/>
                <w:b/>
                <w:sz w:val="16"/>
                <w:szCs w:val="16"/>
              </w:rPr>
              <w:t xml:space="preserve">maximum 5 </w:t>
            </w:r>
            <w:r>
              <w:rPr>
                <w:rFonts w:cstheme="minorHAnsi"/>
                <w:b/>
                <w:sz w:val="16"/>
                <w:szCs w:val="16"/>
              </w:rPr>
              <w:t xml:space="preserve">samples </w:t>
            </w:r>
            <w:r w:rsidRPr="00BE6C1E">
              <w:rPr>
                <w:rFonts w:cstheme="minorHAnsi"/>
                <w:b/>
                <w:sz w:val="16"/>
                <w:szCs w:val="16"/>
              </w:rPr>
              <w:t>per pool</w:t>
            </w:r>
            <w:r w:rsidR="002734C8">
              <w:rPr>
                <w:rFonts w:cstheme="minorHAnsi"/>
                <w:b/>
                <w:sz w:val="16"/>
                <w:szCs w:val="16"/>
              </w:rPr>
              <w:t xml:space="preserve"> – NB: Oral fluids are tested individually</w:t>
            </w:r>
          </w:p>
        </w:tc>
      </w:tr>
      <w:tr w:rsidR="00E16374" w:rsidRPr="00CC588E" w14:paraId="21041D41" w14:textId="77777777" w:rsidTr="00353D22">
        <w:trPr>
          <w:trHeight w:hRule="exact" w:val="397"/>
          <w:jc w:val="center"/>
        </w:trPr>
        <w:tc>
          <w:tcPr>
            <w:tcW w:w="42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2B64BC6" w14:textId="44AC98D5" w:rsidR="00E16374" w:rsidRPr="00E16374" w:rsidRDefault="00E16374" w:rsidP="00E16374">
            <w:pPr>
              <w:tabs>
                <w:tab w:val="left" w:pos="3240"/>
              </w:tabs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E16374">
              <w:rPr>
                <w:rFonts w:eastAsia="Calibr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14:paraId="130E98A5" w14:textId="53AC5E1E" w:rsidR="00E16374" w:rsidRPr="00EB2061" w:rsidRDefault="00E16374" w:rsidP="00E16374">
            <w:pPr>
              <w:tabs>
                <w:tab w:val="left" w:pos="3240"/>
              </w:tabs>
              <w:rPr>
                <w:rFonts w:eastAsia="Calibri" w:cstheme="minorHAnsi"/>
                <w:b/>
                <w:bCs/>
              </w:rPr>
            </w:pPr>
            <w:permStart w:id="1067603871" w:edGrp="everyone"/>
            <w:r w:rsidRPr="00CA6938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  <w:permEnd w:id="1067603871"/>
          </w:p>
        </w:tc>
        <w:tc>
          <w:tcPr>
            <w:tcW w:w="1134" w:type="dxa"/>
          </w:tcPr>
          <w:p w14:paraId="32029EF9" w14:textId="16037BB2" w:rsidR="00E16374" w:rsidRPr="00EB2061" w:rsidRDefault="00E16374" w:rsidP="00E16374">
            <w:pPr>
              <w:tabs>
                <w:tab w:val="left" w:pos="3240"/>
              </w:tabs>
              <w:rPr>
                <w:rFonts w:eastAsia="Calibri" w:cstheme="minorHAnsi"/>
                <w:b/>
                <w:bCs/>
              </w:rPr>
            </w:pPr>
            <w:permStart w:id="293212404" w:edGrp="everyone"/>
            <w:r w:rsidRPr="00CA6938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  <w:permEnd w:id="293212404"/>
          </w:p>
        </w:tc>
        <w:tc>
          <w:tcPr>
            <w:tcW w:w="6236" w:type="dxa"/>
            <w:tcBorders>
              <w:right w:val="single" w:sz="12" w:space="0" w:color="auto"/>
            </w:tcBorders>
          </w:tcPr>
          <w:p w14:paraId="299996AB" w14:textId="62E5C54B" w:rsidR="00E16374" w:rsidRPr="00EB2061" w:rsidRDefault="00E16374" w:rsidP="00E16374">
            <w:pPr>
              <w:tabs>
                <w:tab w:val="left" w:pos="3240"/>
              </w:tabs>
              <w:rPr>
                <w:rFonts w:eastAsia="Calibri" w:cstheme="minorHAnsi"/>
                <w:b/>
                <w:bCs/>
              </w:rPr>
            </w:pPr>
            <w:permStart w:id="1886658220" w:edGrp="everyone"/>
            <w:r w:rsidRPr="00CA6938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  <w:permEnd w:id="1886658220"/>
          </w:p>
        </w:tc>
      </w:tr>
      <w:tr w:rsidR="00E16374" w:rsidRPr="00CC588E" w14:paraId="58C57E7E" w14:textId="77777777" w:rsidTr="00353D22">
        <w:trPr>
          <w:trHeight w:hRule="exact" w:val="397"/>
          <w:jc w:val="center"/>
        </w:trPr>
        <w:tc>
          <w:tcPr>
            <w:tcW w:w="42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7729BC0" w14:textId="2C6FED7C" w:rsidR="00E16374" w:rsidRPr="00E16374" w:rsidRDefault="00E16374" w:rsidP="00E16374">
            <w:pPr>
              <w:tabs>
                <w:tab w:val="left" w:pos="3240"/>
              </w:tabs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E16374">
              <w:rPr>
                <w:rFonts w:eastAsia="Calibr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78" w:type="dxa"/>
            <w:shd w:val="clear" w:color="auto" w:fill="auto"/>
          </w:tcPr>
          <w:p w14:paraId="5EB503AF" w14:textId="1D14AF14" w:rsidR="00E16374" w:rsidRPr="00EB2061" w:rsidRDefault="00E16374" w:rsidP="00E16374">
            <w:pPr>
              <w:tabs>
                <w:tab w:val="left" w:pos="3240"/>
              </w:tabs>
              <w:rPr>
                <w:rFonts w:eastAsia="Calibri" w:cstheme="minorHAnsi"/>
                <w:b/>
                <w:bCs/>
              </w:rPr>
            </w:pPr>
            <w:permStart w:id="416291388" w:edGrp="everyone"/>
            <w:r w:rsidRPr="00CA6938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  <w:permEnd w:id="416291388"/>
          </w:p>
        </w:tc>
        <w:tc>
          <w:tcPr>
            <w:tcW w:w="1134" w:type="dxa"/>
          </w:tcPr>
          <w:p w14:paraId="615B35CD" w14:textId="1F0143B8" w:rsidR="00E16374" w:rsidRPr="00EB2061" w:rsidRDefault="00E16374" w:rsidP="00E16374">
            <w:pPr>
              <w:tabs>
                <w:tab w:val="left" w:pos="3240"/>
              </w:tabs>
              <w:rPr>
                <w:rFonts w:eastAsia="Calibri" w:cstheme="minorHAnsi"/>
                <w:b/>
                <w:bCs/>
              </w:rPr>
            </w:pPr>
            <w:permStart w:id="1107712033" w:edGrp="everyone"/>
            <w:r w:rsidRPr="00CA6938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  <w:permEnd w:id="1107712033"/>
          </w:p>
        </w:tc>
        <w:tc>
          <w:tcPr>
            <w:tcW w:w="6236" w:type="dxa"/>
            <w:tcBorders>
              <w:right w:val="single" w:sz="12" w:space="0" w:color="auto"/>
            </w:tcBorders>
          </w:tcPr>
          <w:p w14:paraId="032BE287" w14:textId="5B911799" w:rsidR="00E16374" w:rsidRPr="00EB2061" w:rsidRDefault="00E16374" w:rsidP="00E16374">
            <w:pPr>
              <w:tabs>
                <w:tab w:val="left" w:pos="3240"/>
              </w:tabs>
              <w:rPr>
                <w:rFonts w:eastAsia="Calibri" w:cstheme="minorHAnsi"/>
                <w:b/>
                <w:bCs/>
              </w:rPr>
            </w:pPr>
            <w:permStart w:id="916655759" w:edGrp="everyone"/>
            <w:r w:rsidRPr="00CA6938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  <w:permEnd w:id="916655759"/>
          </w:p>
        </w:tc>
      </w:tr>
      <w:tr w:rsidR="00E16374" w:rsidRPr="00CC588E" w14:paraId="37011723" w14:textId="77777777" w:rsidTr="00353D22">
        <w:trPr>
          <w:trHeight w:hRule="exact" w:val="397"/>
          <w:jc w:val="center"/>
        </w:trPr>
        <w:tc>
          <w:tcPr>
            <w:tcW w:w="42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18EC54C" w14:textId="5CF67A2C" w:rsidR="00E16374" w:rsidRPr="00E16374" w:rsidRDefault="00E16374" w:rsidP="00E16374">
            <w:pPr>
              <w:tabs>
                <w:tab w:val="left" w:pos="3240"/>
              </w:tabs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E16374">
              <w:rPr>
                <w:rFonts w:eastAsia="Calibr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978" w:type="dxa"/>
            <w:shd w:val="clear" w:color="auto" w:fill="auto"/>
          </w:tcPr>
          <w:p w14:paraId="03848203" w14:textId="4D9602CF" w:rsidR="00E16374" w:rsidRPr="00EB2061" w:rsidRDefault="00E16374" w:rsidP="00E16374">
            <w:pPr>
              <w:tabs>
                <w:tab w:val="left" w:pos="3240"/>
              </w:tabs>
              <w:rPr>
                <w:rFonts w:eastAsia="Calibri" w:cstheme="minorHAnsi"/>
                <w:b/>
                <w:bCs/>
              </w:rPr>
            </w:pPr>
            <w:permStart w:id="417937475" w:edGrp="everyone"/>
            <w:r w:rsidRPr="00CA6938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  <w:permEnd w:id="417937475"/>
          </w:p>
        </w:tc>
        <w:tc>
          <w:tcPr>
            <w:tcW w:w="1134" w:type="dxa"/>
          </w:tcPr>
          <w:p w14:paraId="0D7C66B7" w14:textId="5E73D834" w:rsidR="00E16374" w:rsidRPr="00EB2061" w:rsidRDefault="00E16374" w:rsidP="00E16374">
            <w:pPr>
              <w:tabs>
                <w:tab w:val="left" w:pos="3240"/>
              </w:tabs>
              <w:rPr>
                <w:rFonts w:eastAsia="Calibri" w:cstheme="minorHAnsi"/>
                <w:b/>
                <w:bCs/>
              </w:rPr>
            </w:pPr>
            <w:permStart w:id="1103898164" w:edGrp="everyone"/>
            <w:r w:rsidRPr="00CA6938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  <w:permEnd w:id="1103898164"/>
          </w:p>
        </w:tc>
        <w:tc>
          <w:tcPr>
            <w:tcW w:w="6236" w:type="dxa"/>
            <w:tcBorders>
              <w:right w:val="single" w:sz="12" w:space="0" w:color="auto"/>
            </w:tcBorders>
          </w:tcPr>
          <w:p w14:paraId="787D21BD" w14:textId="150C2763" w:rsidR="00E16374" w:rsidRPr="00EB2061" w:rsidRDefault="00E16374" w:rsidP="00E16374">
            <w:pPr>
              <w:tabs>
                <w:tab w:val="left" w:pos="3240"/>
              </w:tabs>
              <w:rPr>
                <w:rFonts w:eastAsia="Calibri" w:cstheme="minorHAnsi"/>
                <w:b/>
                <w:bCs/>
              </w:rPr>
            </w:pPr>
            <w:permStart w:id="43736370" w:edGrp="everyone"/>
            <w:r w:rsidRPr="00CA6938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  <w:permEnd w:id="43736370"/>
          </w:p>
        </w:tc>
      </w:tr>
      <w:tr w:rsidR="00E16374" w:rsidRPr="00CC588E" w14:paraId="18EF8D51" w14:textId="77777777" w:rsidTr="00353D22">
        <w:trPr>
          <w:trHeight w:hRule="exact" w:val="397"/>
          <w:jc w:val="center"/>
        </w:trPr>
        <w:tc>
          <w:tcPr>
            <w:tcW w:w="42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381B19E" w14:textId="76B9D8CD" w:rsidR="00E16374" w:rsidRPr="00E16374" w:rsidRDefault="00E16374" w:rsidP="00E16374">
            <w:pPr>
              <w:tabs>
                <w:tab w:val="left" w:pos="3240"/>
              </w:tabs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E16374">
              <w:rPr>
                <w:rFonts w:eastAsia="Calibr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978" w:type="dxa"/>
            <w:shd w:val="clear" w:color="auto" w:fill="auto"/>
          </w:tcPr>
          <w:p w14:paraId="3FE15848" w14:textId="31ED4D45" w:rsidR="00E16374" w:rsidRPr="00EB2061" w:rsidRDefault="00E16374" w:rsidP="00E16374">
            <w:pPr>
              <w:tabs>
                <w:tab w:val="left" w:pos="3240"/>
              </w:tabs>
              <w:rPr>
                <w:rFonts w:eastAsia="Calibri" w:cstheme="minorHAnsi"/>
                <w:b/>
                <w:bCs/>
              </w:rPr>
            </w:pPr>
            <w:permStart w:id="842953836" w:edGrp="everyone"/>
            <w:r w:rsidRPr="00CA6938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  <w:permEnd w:id="842953836"/>
          </w:p>
        </w:tc>
        <w:tc>
          <w:tcPr>
            <w:tcW w:w="1134" w:type="dxa"/>
          </w:tcPr>
          <w:p w14:paraId="43048F55" w14:textId="0549EE1C" w:rsidR="00E16374" w:rsidRPr="00EB2061" w:rsidRDefault="00E16374" w:rsidP="00E16374">
            <w:pPr>
              <w:tabs>
                <w:tab w:val="left" w:pos="3240"/>
              </w:tabs>
              <w:rPr>
                <w:rFonts w:eastAsia="Calibri" w:cstheme="minorHAnsi"/>
                <w:b/>
                <w:bCs/>
              </w:rPr>
            </w:pPr>
            <w:permStart w:id="432236754" w:edGrp="everyone"/>
            <w:r w:rsidRPr="00CA6938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  <w:permEnd w:id="432236754"/>
          </w:p>
        </w:tc>
        <w:tc>
          <w:tcPr>
            <w:tcW w:w="6236" w:type="dxa"/>
            <w:tcBorders>
              <w:right w:val="single" w:sz="12" w:space="0" w:color="auto"/>
            </w:tcBorders>
          </w:tcPr>
          <w:p w14:paraId="20FB8D2B" w14:textId="34A0BEBF" w:rsidR="00E16374" w:rsidRPr="00EB2061" w:rsidRDefault="00E16374" w:rsidP="00E16374">
            <w:pPr>
              <w:tabs>
                <w:tab w:val="left" w:pos="3240"/>
              </w:tabs>
              <w:rPr>
                <w:rFonts w:eastAsia="Calibri" w:cstheme="minorHAnsi"/>
                <w:b/>
                <w:bCs/>
              </w:rPr>
            </w:pPr>
            <w:permStart w:id="1083637824" w:edGrp="everyone"/>
            <w:r w:rsidRPr="00CA6938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  <w:permEnd w:id="1083637824"/>
          </w:p>
        </w:tc>
      </w:tr>
      <w:tr w:rsidR="00E16374" w:rsidRPr="00CC588E" w14:paraId="41C6D274" w14:textId="77777777" w:rsidTr="00353D22">
        <w:trPr>
          <w:trHeight w:hRule="exact" w:val="397"/>
          <w:jc w:val="center"/>
        </w:trPr>
        <w:tc>
          <w:tcPr>
            <w:tcW w:w="42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4DA2355" w14:textId="52BF231D" w:rsidR="00E16374" w:rsidRPr="00E16374" w:rsidRDefault="00E16374" w:rsidP="00E16374">
            <w:pPr>
              <w:tabs>
                <w:tab w:val="left" w:pos="3240"/>
              </w:tabs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E16374">
              <w:rPr>
                <w:rFonts w:eastAsia="Calibr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978" w:type="dxa"/>
            <w:shd w:val="clear" w:color="auto" w:fill="auto"/>
          </w:tcPr>
          <w:p w14:paraId="6544E21A" w14:textId="0DF5B899" w:rsidR="00E16374" w:rsidRPr="00EB2061" w:rsidRDefault="00E16374" w:rsidP="00E16374">
            <w:pPr>
              <w:tabs>
                <w:tab w:val="left" w:pos="3240"/>
              </w:tabs>
              <w:rPr>
                <w:rFonts w:eastAsia="Calibri" w:cstheme="minorHAnsi"/>
                <w:b/>
                <w:bCs/>
              </w:rPr>
            </w:pPr>
            <w:permStart w:id="1021343673" w:edGrp="everyone"/>
            <w:r w:rsidRPr="00CA6938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  <w:permEnd w:id="1021343673"/>
          </w:p>
        </w:tc>
        <w:tc>
          <w:tcPr>
            <w:tcW w:w="1134" w:type="dxa"/>
          </w:tcPr>
          <w:p w14:paraId="1EA2F10A" w14:textId="696587C0" w:rsidR="00E16374" w:rsidRPr="00EB2061" w:rsidRDefault="00E16374" w:rsidP="00E16374">
            <w:pPr>
              <w:tabs>
                <w:tab w:val="left" w:pos="3240"/>
              </w:tabs>
              <w:rPr>
                <w:rFonts w:eastAsia="Calibri" w:cstheme="minorHAnsi"/>
                <w:b/>
                <w:bCs/>
              </w:rPr>
            </w:pPr>
            <w:permStart w:id="1177576729" w:edGrp="everyone"/>
            <w:r w:rsidRPr="00CA6938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  <w:permEnd w:id="1177576729"/>
          </w:p>
        </w:tc>
        <w:tc>
          <w:tcPr>
            <w:tcW w:w="6236" w:type="dxa"/>
            <w:tcBorders>
              <w:right w:val="single" w:sz="12" w:space="0" w:color="auto"/>
            </w:tcBorders>
          </w:tcPr>
          <w:p w14:paraId="6C05CE31" w14:textId="1039BF78" w:rsidR="00E16374" w:rsidRPr="00EB2061" w:rsidRDefault="00E16374" w:rsidP="00E16374">
            <w:pPr>
              <w:tabs>
                <w:tab w:val="left" w:pos="3240"/>
              </w:tabs>
              <w:rPr>
                <w:rFonts w:eastAsia="Calibri" w:cstheme="minorHAnsi"/>
                <w:b/>
                <w:bCs/>
              </w:rPr>
            </w:pPr>
            <w:permStart w:id="375420692" w:edGrp="everyone"/>
            <w:r w:rsidRPr="00CA6938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  <w:permEnd w:id="375420692"/>
          </w:p>
        </w:tc>
      </w:tr>
      <w:tr w:rsidR="00E16374" w:rsidRPr="00CC588E" w14:paraId="79CA07AF" w14:textId="77777777" w:rsidTr="00353D22">
        <w:trPr>
          <w:trHeight w:hRule="exact" w:val="397"/>
          <w:jc w:val="center"/>
        </w:trPr>
        <w:tc>
          <w:tcPr>
            <w:tcW w:w="42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9D16905" w14:textId="4E27CED4" w:rsidR="00E16374" w:rsidRPr="00E16374" w:rsidRDefault="00E16374" w:rsidP="00E16374">
            <w:pPr>
              <w:tabs>
                <w:tab w:val="left" w:pos="3240"/>
              </w:tabs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E16374">
              <w:rPr>
                <w:rFonts w:eastAsia="Calibri"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978" w:type="dxa"/>
            <w:shd w:val="clear" w:color="auto" w:fill="auto"/>
          </w:tcPr>
          <w:p w14:paraId="51B6DD3A" w14:textId="25BCFD68" w:rsidR="00E16374" w:rsidRPr="00CA6938" w:rsidRDefault="00E16374" w:rsidP="00E16374">
            <w:pPr>
              <w:tabs>
                <w:tab w:val="left" w:pos="3240"/>
              </w:tabs>
              <w:rPr>
                <w:rFonts w:cstheme="minorHAnsi"/>
                <w:b/>
                <w:sz w:val="16"/>
                <w:szCs w:val="16"/>
              </w:rPr>
            </w:pPr>
            <w:permStart w:id="1215969315" w:edGrp="everyone"/>
            <w:r w:rsidRPr="00CA6938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  <w:permEnd w:id="1215969315"/>
          </w:p>
        </w:tc>
        <w:tc>
          <w:tcPr>
            <w:tcW w:w="1134" w:type="dxa"/>
          </w:tcPr>
          <w:p w14:paraId="6F51CFF0" w14:textId="65FAF6CC" w:rsidR="00E16374" w:rsidRPr="00CA6938" w:rsidRDefault="00E16374" w:rsidP="00E16374">
            <w:pPr>
              <w:tabs>
                <w:tab w:val="left" w:pos="3240"/>
              </w:tabs>
              <w:rPr>
                <w:rFonts w:cstheme="minorHAnsi"/>
                <w:b/>
                <w:sz w:val="16"/>
                <w:szCs w:val="16"/>
              </w:rPr>
            </w:pPr>
            <w:permStart w:id="366566993" w:edGrp="everyone"/>
            <w:r w:rsidRPr="00CA6938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  <w:permEnd w:id="366566993"/>
          </w:p>
        </w:tc>
        <w:tc>
          <w:tcPr>
            <w:tcW w:w="6236" w:type="dxa"/>
            <w:tcBorders>
              <w:right w:val="single" w:sz="12" w:space="0" w:color="auto"/>
            </w:tcBorders>
          </w:tcPr>
          <w:p w14:paraId="30A30A2C" w14:textId="230DF91B" w:rsidR="00E16374" w:rsidRPr="00CA6938" w:rsidRDefault="00E16374" w:rsidP="00E16374">
            <w:pPr>
              <w:tabs>
                <w:tab w:val="left" w:pos="3240"/>
              </w:tabs>
              <w:rPr>
                <w:rFonts w:cstheme="minorHAnsi"/>
                <w:b/>
                <w:sz w:val="16"/>
                <w:szCs w:val="16"/>
              </w:rPr>
            </w:pPr>
            <w:permStart w:id="1403807706" w:edGrp="everyone"/>
            <w:r w:rsidRPr="00CA6938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  <w:permEnd w:id="1403807706"/>
          </w:p>
        </w:tc>
      </w:tr>
      <w:tr w:rsidR="00E16374" w:rsidRPr="00CC588E" w14:paraId="3FB2EC80" w14:textId="77777777" w:rsidTr="00353D22">
        <w:trPr>
          <w:trHeight w:hRule="exact" w:val="397"/>
          <w:jc w:val="center"/>
        </w:trPr>
        <w:tc>
          <w:tcPr>
            <w:tcW w:w="42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695AC46" w14:textId="68367D2B" w:rsidR="00E16374" w:rsidRPr="00E16374" w:rsidRDefault="00E16374" w:rsidP="00E16374">
            <w:pPr>
              <w:tabs>
                <w:tab w:val="left" w:pos="3240"/>
              </w:tabs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E16374">
              <w:rPr>
                <w:rFonts w:eastAsia="Calibri" w:cstheme="minorHAns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978" w:type="dxa"/>
            <w:shd w:val="clear" w:color="auto" w:fill="auto"/>
          </w:tcPr>
          <w:p w14:paraId="46FEE241" w14:textId="11945543" w:rsidR="00E16374" w:rsidRPr="00CA6938" w:rsidRDefault="00E16374" w:rsidP="00E16374">
            <w:pPr>
              <w:tabs>
                <w:tab w:val="left" w:pos="3240"/>
              </w:tabs>
              <w:rPr>
                <w:rFonts w:cstheme="minorHAnsi"/>
                <w:b/>
                <w:sz w:val="16"/>
                <w:szCs w:val="16"/>
              </w:rPr>
            </w:pPr>
            <w:permStart w:id="204171801" w:edGrp="everyone"/>
            <w:r w:rsidRPr="00CA6938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  <w:permEnd w:id="204171801"/>
          </w:p>
        </w:tc>
        <w:tc>
          <w:tcPr>
            <w:tcW w:w="1134" w:type="dxa"/>
          </w:tcPr>
          <w:p w14:paraId="3B3AB5E0" w14:textId="4A24D53F" w:rsidR="00E16374" w:rsidRPr="00CA6938" w:rsidRDefault="00E16374" w:rsidP="00E16374">
            <w:pPr>
              <w:tabs>
                <w:tab w:val="left" w:pos="3240"/>
              </w:tabs>
              <w:rPr>
                <w:rFonts w:cstheme="minorHAnsi"/>
                <w:b/>
                <w:sz w:val="16"/>
                <w:szCs w:val="16"/>
              </w:rPr>
            </w:pPr>
            <w:permStart w:id="258736791" w:edGrp="everyone"/>
            <w:r w:rsidRPr="00CA6938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  <w:permEnd w:id="258736791"/>
          </w:p>
        </w:tc>
        <w:tc>
          <w:tcPr>
            <w:tcW w:w="6236" w:type="dxa"/>
            <w:tcBorders>
              <w:right w:val="single" w:sz="12" w:space="0" w:color="auto"/>
            </w:tcBorders>
          </w:tcPr>
          <w:p w14:paraId="5660192E" w14:textId="614F53B4" w:rsidR="00E16374" w:rsidRPr="00CA6938" w:rsidRDefault="00E16374" w:rsidP="00E16374">
            <w:pPr>
              <w:tabs>
                <w:tab w:val="left" w:pos="3240"/>
              </w:tabs>
              <w:rPr>
                <w:rFonts w:cstheme="minorHAnsi"/>
                <w:b/>
                <w:sz w:val="16"/>
                <w:szCs w:val="16"/>
              </w:rPr>
            </w:pPr>
            <w:permStart w:id="322306581" w:edGrp="everyone"/>
            <w:r w:rsidRPr="00CA6938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  <w:permEnd w:id="322306581"/>
          </w:p>
        </w:tc>
      </w:tr>
      <w:tr w:rsidR="00E16374" w:rsidRPr="00CC588E" w14:paraId="44A03979" w14:textId="77777777" w:rsidTr="00353D22">
        <w:trPr>
          <w:trHeight w:hRule="exact" w:val="397"/>
          <w:jc w:val="center"/>
        </w:trPr>
        <w:tc>
          <w:tcPr>
            <w:tcW w:w="42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4CDA2E1" w14:textId="20A5F0CE" w:rsidR="00E16374" w:rsidRPr="00E16374" w:rsidRDefault="00E16374" w:rsidP="00E16374">
            <w:pPr>
              <w:tabs>
                <w:tab w:val="left" w:pos="3240"/>
              </w:tabs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E16374">
              <w:rPr>
                <w:rFonts w:eastAsia="Calibri" w:cstheme="minorHAns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978" w:type="dxa"/>
            <w:shd w:val="clear" w:color="auto" w:fill="auto"/>
          </w:tcPr>
          <w:p w14:paraId="5FEE5566" w14:textId="2D2EDD60" w:rsidR="00E16374" w:rsidRPr="00CA6938" w:rsidRDefault="00E16374" w:rsidP="00E16374">
            <w:pPr>
              <w:tabs>
                <w:tab w:val="left" w:pos="3240"/>
              </w:tabs>
              <w:rPr>
                <w:rFonts w:cstheme="minorHAnsi"/>
                <w:b/>
                <w:sz w:val="16"/>
                <w:szCs w:val="16"/>
              </w:rPr>
            </w:pPr>
            <w:permStart w:id="95561573" w:edGrp="everyone"/>
            <w:r w:rsidRPr="00CA6938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  <w:permEnd w:id="95561573"/>
          </w:p>
        </w:tc>
        <w:tc>
          <w:tcPr>
            <w:tcW w:w="1134" w:type="dxa"/>
          </w:tcPr>
          <w:p w14:paraId="554F04B8" w14:textId="1FBE7AD5" w:rsidR="00E16374" w:rsidRPr="00CA6938" w:rsidRDefault="00E16374" w:rsidP="00E16374">
            <w:pPr>
              <w:tabs>
                <w:tab w:val="left" w:pos="3240"/>
              </w:tabs>
              <w:rPr>
                <w:rFonts w:cstheme="minorHAnsi"/>
                <w:b/>
                <w:sz w:val="16"/>
                <w:szCs w:val="16"/>
              </w:rPr>
            </w:pPr>
            <w:permStart w:id="1950841326" w:edGrp="everyone"/>
            <w:r w:rsidRPr="00CA6938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  <w:permEnd w:id="1950841326"/>
          </w:p>
        </w:tc>
        <w:tc>
          <w:tcPr>
            <w:tcW w:w="6236" w:type="dxa"/>
            <w:tcBorders>
              <w:right w:val="single" w:sz="12" w:space="0" w:color="auto"/>
            </w:tcBorders>
          </w:tcPr>
          <w:p w14:paraId="5374D871" w14:textId="1E2F8AF6" w:rsidR="00E16374" w:rsidRPr="00CA6938" w:rsidRDefault="00E16374" w:rsidP="00E16374">
            <w:pPr>
              <w:tabs>
                <w:tab w:val="left" w:pos="3240"/>
              </w:tabs>
              <w:rPr>
                <w:rFonts w:cstheme="minorHAnsi"/>
                <w:b/>
                <w:sz w:val="16"/>
                <w:szCs w:val="16"/>
              </w:rPr>
            </w:pPr>
            <w:permStart w:id="795699578" w:edGrp="everyone"/>
            <w:r w:rsidRPr="00CA6938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  <w:permEnd w:id="795699578"/>
          </w:p>
        </w:tc>
      </w:tr>
      <w:tr w:rsidR="00E16374" w:rsidRPr="00CC588E" w14:paraId="14CB9859" w14:textId="77777777" w:rsidTr="00353D22">
        <w:trPr>
          <w:trHeight w:hRule="exact" w:val="397"/>
          <w:jc w:val="center"/>
        </w:trPr>
        <w:tc>
          <w:tcPr>
            <w:tcW w:w="42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1C9A94D" w14:textId="1913C144" w:rsidR="00E16374" w:rsidRPr="00E16374" w:rsidRDefault="00E16374" w:rsidP="00E16374">
            <w:pPr>
              <w:tabs>
                <w:tab w:val="left" w:pos="3240"/>
              </w:tabs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E16374">
              <w:rPr>
                <w:rFonts w:eastAsia="Calibri" w:cstheme="minorHAns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978" w:type="dxa"/>
            <w:shd w:val="clear" w:color="auto" w:fill="auto"/>
          </w:tcPr>
          <w:p w14:paraId="4070E0B7" w14:textId="465CC30D" w:rsidR="00E16374" w:rsidRPr="00CA6938" w:rsidRDefault="00E16374" w:rsidP="00E16374">
            <w:pPr>
              <w:tabs>
                <w:tab w:val="left" w:pos="3240"/>
              </w:tabs>
              <w:rPr>
                <w:rFonts w:cstheme="minorHAnsi"/>
                <w:b/>
                <w:sz w:val="16"/>
                <w:szCs w:val="16"/>
              </w:rPr>
            </w:pPr>
            <w:permStart w:id="458760434" w:edGrp="everyone"/>
            <w:r w:rsidRPr="00CA6938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  <w:permEnd w:id="458760434"/>
          </w:p>
        </w:tc>
        <w:tc>
          <w:tcPr>
            <w:tcW w:w="1134" w:type="dxa"/>
          </w:tcPr>
          <w:p w14:paraId="45699BFB" w14:textId="608500C8" w:rsidR="00E16374" w:rsidRPr="00CA6938" w:rsidRDefault="00E16374" w:rsidP="00E16374">
            <w:pPr>
              <w:tabs>
                <w:tab w:val="left" w:pos="3240"/>
              </w:tabs>
              <w:rPr>
                <w:rFonts w:cstheme="minorHAnsi"/>
                <w:b/>
                <w:sz w:val="16"/>
                <w:szCs w:val="16"/>
              </w:rPr>
            </w:pPr>
            <w:permStart w:id="1510174642" w:edGrp="everyone"/>
            <w:r w:rsidRPr="00CA6938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  <w:permEnd w:id="1510174642"/>
          </w:p>
        </w:tc>
        <w:tc>
          <w:tcPr>
            <w:tcW w:w="6236" w:type="dxa"/>
            <w:tcBorders>
              <w:right w:val="single" w:sz="12" w:space="0" w:color="auto"/>
            </w:tcBorders>
          </w:tcPr>
          <w:p w14:paraId="7F91BB4E" w14:textId="2DD60FC3" w:rsidR="00E16374" w:rsidRPr="00CA6938" w:rsidRDefault="00E16374" w:rsidP="00E16374">
            <w:pPr>
              <w:tabs>
                <w:tab w:val="left" w:pos="3240"/>
              </w:tabs>
              <w:rPr>
                <w:rFonts w:cstheme="minorHAnsi"/>
                <w:b/>
                <w:sz w:val="16"/>
                <w:szCs w:val="16"/>
              </w:rPr>
            </w:pPr>
            <w:permStart w:id="1319856507" w:edGrp="everyone"/>
            <w:r w:rsidRPr="00CA6938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  <w:permEnd w:id="1319856507"/>
          </w:p>
        </w:tc>
      </w:tr>
      <w:tr w:rsidR="00E16374" w:rsidRPr="00CC588E" w14:paraId="011BC01E" w14:textId="77777777" w:rsidTr="00353D22">
        <w:trPr>
          <w:trHeight w:hRule="exact" w:val="397"/>
          <w:jc w:val="center"/>
        </w:trPr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1A04F4B" w14:textId="205C9F5E" w:rsidR="00E16374" w:rsidRPr="00E16374" w:rsidRDefault="00E16374" w:rsidP="00E16374">
            <w:pPr>
              <w:tabs>
                <w:tab w:val="left" w:pos="3240"/>
              </w:tabs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E16374">
              <w:rPr>
                <w:rFonts w:eastAsia="Calibri" w:cstheme="minorHAns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978" w:type="dxa"/>
            <w:tcBorders>
              <w:bottom w:val="single" w:sz="12" w:space="0" w:color="auto"/>
            </w:tcBorders>
            <w:shd w:val="clear" w:color="auto" w:fill="auto"/>
          </w:tcPr>
          <w:p w14:paraId="5E0EDC97" w14:textId="2AE03E4E" w:rsidR="00E16374" w:rsidRPr="00CA6938" w:rsidRDefault="00E16374" w:rsidP="00E16374">
            <w:pPr>
              <w:tabs>
                <w:tab w:val="left" w:pos="3240"/>
              </w:tabs>
              <w:rPr>
                <w:rFonts w:cstheme="minorHAnsi"/>
                <w:b/>
                <w:sz w:val="16"/>
                <w:szCs w:val="16"/>
              </w:rPr>
            </w:pPr>
            <w:permStart w:id="1870137383" w:edGrp="everyone"/>
            <w:r w:rsidRPr="00CA6938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  <w:permEnd w:id="1870137383"/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B317FB8" w14:textId="10A6231D" w:rsidR="00E16374" w:rsidRPr="00CA6938" w:rsidRDefault="00E16374" w:rsidP="00E16374">
            <w:pPr>
              <w:tabs>
                <w:tab w:val="left" w:pos="3240"/>
              </w:tabs>
              <w:rPr>
                <w:rFonts w:cstheme="minorHAnsi"/>
                <w:b/>
                <w:sz w:val="16"/>
                <w:szCs w:val="16"/>
              </w:rPr>
            </w:pPr>
            <w:permStart w:id="280328130" w:edGrp="everyone"/>
            <w:r w:rsidRPr="00CA6938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  <w:permEnd w:id="280328130"/>
          </w:p>
        </w:tc>
        <w:tc>
          <w:tcPr>
            <w:tcW w:w="6236" w:type="dxa"/>
            <w:tcBorders>
              <w:bottom w:val="single" w:sz="12" w:space="0" w:color="auto"/>
              <w:right w:val="single" w:sz="12" w:space="0" w:color="auto"/>
            </w:tcBorders>
          </w:tcPr>
          <w:p w14:paraId="34FDA124" w14:textId="3862FAC0" w:rsidR="00E16374" w:rsidRPr="00CA6938" w:rsidRDefault="00E16374" w:rsidP="00E16374">
            <w:pPr>
              <w:tabs>
                <w:tab w:val="left" w:pos="3240"/>
              </w:tabs>
              <w:rPr>
                <w:rFonts w:cstheme="minorHAnsi"/>
                <w:b/>
                <w:sz w:val="16"/>
                <w:szCs w:val="16"/>
              </w:rPr>
            </w:pPr>
            <w:permStart w:id="1346916509" w:edGrp="everyone"/>
            <w:r w:rsidRPr="00CA6938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  <w:permEnd w:id="1346916509"/>
          </w:p>
        </w:tc>
      </w:tr>
    </w:tbl>
    <w:p w14:paraId="109A92A3" w14:textId="77777777" w:rsidR="00F06A87" w:rsidRDefault="00F06A87" w:rsidP="00F06A87">
      <w:pPr>
        <w:rPr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XSpec="center" w:tblpY="28"/>
        <w:tblW w:w="10768" w:type="dxa"/>
        <w:tblLayout w:type="fixed"/>
        <w:tblLook w:val="04A0" w:firstRow="1" w:lastRow="0" w:firstColumn="1" w:lastColumn="0" w:noHBand="0" w:noVBand="1"/>
      </w:tblPr>
      <w:tblGrid>
        <w:gridCol w:w="1271"/>
        <w:gridCol w:w="2693"/>
        <w:gridCol w:w="2268"/>
        <w:gridCol w:w="2127"/>
        <w:gridCol w:w="2409"/>
      </w:tblGrid>
      <w:tr w:rsidR="00353D22" w:rsidRPr="00CC588E" w14:paraId="5A9BE434" w14:textId="77777777" w:rsidTr="00353D22">
        <w:trPr>
          <w:trHeight w:val="20"/>
        </w:trPr>
        <w:tc>
          <w:tcPr>
            <w:tcW w:w="396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0E6BBADA" w14:textId="77777777" w:rsidR="00353D22" w:rsidRPr="00BE6C1E" w:rsidRDefault="00353D22" w:rsidP="00353D22">
            <w:pPr>
              <w:rPr>
                <w:rFonts w:cstheme="minorHAnsi"/>
                <w:i/>
              </w:rPr>
            </w:pPr>
            <w:r w:rsidRPr="00BE6C1E">
              <w:rPr>
                <w:rFonts w:cstheme="minorHAnsi"/>
                <w:b/>
              </w:rPr>
              <w:t>Specify PCR test required: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EC0580" w14:textId="77777777" w:rsidR="00353D22" w:rsidRPr="00BE6C1E" w:rsidRDefault="00353D22" w:rsidP="00353D22">
            <w:pPr>
              <w:rPr>
                <w:rFonts w:cstheme="minorHAnsi"/>
                <w:b/>
                <w:bCs/>
                <w:iCs/>
              </w:rPr>
            </w:pPr>
            <w:r w:rsidRPr="00BE6C1E">
              <w:rPr>
                <w:rFonts w:cstheme="minorHAnsi"/>
                <w:b/>
                <w:bCs/>
                <w:iCs/>
              </w:rPr>
              <w:t>Additional details:</w:t>
            </w:r>
          </w:p>
        </w:tc>
      </w:tr>
      <w:tr w:rsidR="00353D22" w:rsidRPr="00F332D9" w14:paraId="0D7CBC3C" w14:textId="77777777" w:rsidTr="00353D22">
        <w:trPr>
          <w:trHeight w:hRule="exact" w:val="567"/>
        </w:trPr>
        <w:tc>
          <w:tcPr>
            <w:tcW w:w="1271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98E7D87" w14:textId="77777777" w:rsidR="00353D22" w:rsidRPr="005D78E1" w:rsidRDefault="00353D22" w:rsidP="00353D22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INFA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A726754" w14:textId="77777777" w:rsidR="00353D22" w:rsidRPr="00BE6C1E" w:rsidRDefault="00353D22" w:rsidP="00353D22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BE6C1E">
              <w:rPr>
                <w:rFonts w:cstheme="minorHAnsi"/>
                <w:i/>
                <w:iCs/>
                <w:sz w:val="20"/>
                <w:szCs w:val="20"/>
              </w:rPr>
              <w:t>Influenza type A</w:t>
            </w:r>
          </w:p>
        </w:tc>
        <w:tc>
          <w:tcPr>
            <w:tcW w:w="6804" w:type="dxa"/>
            <w:gridSpan w:val="3"/>
            <w:tcBorders>
              <w:right w:val="single" w:sz="12" w:space="0" w:color="auto"/>
            </w:tcBorders>
          </w:tcPr>
          <w:p w14:paraId="71F2DFB3" w14:textId="77777777" w:rsidR="00353D22" w:rsidRPr="00CA6938" w:rsidRDefault="00353D22" w:rsidP="00353D22">
            <w:pPr>
              <w:rPr>
                <w:rFonts w:cstheme="minorHAnsi"/>
                <w:sz w:val="16"/>
                <w:szCs w:val="16"/>
              </w:rPr>
            </w:pPr>
            <w:permStart w:id="1374038997" w:edGrp="everyone"/>
            <w:r w:rsidRPr="00CA6938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  <w:permEnd w:id="1374038997"/>
          </w:p>
        </w:tc>
      </w:tr>
      <w:tr w:rsidR="00353D22" w:rsidRPr="00F332D9" w14:paraId="4E4D04D3" w14:textId="77777777" w:rsidTr="00353D22">
        <w:trPr>
          <w:trHeight w:hRule="exact" w:val="567"/>
        </w:trPr>
        <w:tc>
          <w:tcPr>
            <w:tcW w:w="1271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54DF3FC" w14:textId="77777777" w:rsidR="00353D22" w:rsidRPr="005D78E1" w:rsidRDefault="00353D22" w:rsidP="00353D22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M Hyo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A95C824" w14:textId="77777777" w:rsidR="00353D22" w:rsidRPr="00BE6C1E" w:rsidRDefault="00353D22" w:rsidP="00353D22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C91E74">
              <w:rPr>
                <w:rFonts w:cstheme="minorHAnsi"/>
                <w:i/>
                <w:iCs/>
                <w:sz w:val="20"/>
                <w:szCs w:val="20"/>
              </w:rPr>
              <w:t xml:space="preserve">Mycoplasma hyopneumoniae </w:t>
            </w:r>
            <w:r w:rsidRPr="00BE6C1E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gridSpan w:val="3"/>
            <w:tcBorders>
              <w:right w:val="single" w:sz="12" w:space="0" w:color="auto"/>
            </w:tcBorders>
          </w:tcPr>
          <w:p w14:paraId="7F2BCC64" w14:textId="77777777" w:rsidR="00353D22" w:rsidRPr="003664DC" w:rsidRDefault="00353D22" w:rsidP="00353D22">
            <w:pPr>
              <w:rPr>
                <w:rFonts w:cstheme="minorHAnsi"/>
                <w:b/>
                <w:sz w:val="16"/>
                <w:szCs w:val="16"/>
              </w:rPr>
            </w:pPr>
            <w:permStart w:id="2062629170" w:edGrp="everyone"/>
            <w:r w:rsidRPr="00CA6938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  <w:permEnd w:id="2062629170"/>
          </w:p>
        </w:tc>
      </w:tr>
      <w:tr w:rsidR="00353D22" w:rsidRPr="00F332D9" w14:paraId="28ADA24D" w14:textId="77777777" w:rsidTr="00353D22">
        <w:trPr>
          <w:trHeight w:hRule="exact" w:val="703"/>
        </w:trPr>
        <w:tc>
          <w:tcPr>
            <w:tcW w:w="1271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BBEED16" w14:textId="77777777" w:rsidR="00353D22" w:rsidRPr="005D78E1" w:rsidRDefault="00353D22" w:rsidP="00353D22">
            <w:pPr>
              <w:spacing w:after="12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PCV2q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69A6E69" w14:textId="77777777" w:rsidR="00353D22" w:rsidRDefault="00353D22" w:rsidP="00353D22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Porcine Circovirus Type 2,</w:t>
            </w:r>
          </w:p>
          <w:p w14:paraId="4D8A9114" w14:textId="77777777" w:rsidR="00353D22" w:rsidRPr="00BE6C1E" w:rsidRDefault="00353D22" w:rsidP="00353D22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BE6C1E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Quantitative (no typing)</w:t>
            </w:r>
          </w:p>
        </w:tc>
        <w:tc>
          <w:tcPr>
            <w:tcW w:w="6804" w:type="dxa"/>
            <w:gridSpan w:val="3"/>
            <w:tcBorders>
              <w:right w:val="single" w:sz="12" w:space="0" w:color="auto"/>
            </w:tcBorders>
          </w:tcPr>
          <w:p w14:paraId="57EC8B6C" w14:textId="77777777" w:rsidR="00353D22" w:rsidRPr="003664DC" w:rsidRDefault="00353D22" w:rsidP="00353D22">
            <w:pPr>
              <w:rPr>
                <w:rFonts w:cstheme="minorHAnsi"/>
                <w:b/>
                <w:sz w:val="16"/>
                <w:szCs w:val="16"/>
              </w:rPr>
            </w:pPr>
            <w:permStart w:id="507919003" w:edGrp="everyone"/>
            <w:r w:rsidRPr="00CA6938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</w:p>
        </w:tc>
        <w:permEnd w:id="507919003"/>
      </w:tr>
      <w:tr w:rsidR="00353D22" w:rsidRPr="00F332D9" w14:paraId="589A8D9D" w14:textId="77777777" w:rsidTr="00353D22">
        <w:trPr>
          <w:trHeight w:hRule="exact" w:val="855"/>
        </w:trPr>
        <w:tc>
          <w:tcPr>
            <w:tcW w:w="1271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8382550" w14:textId="77777777" w:rsidR="00353D22" w:rsidRPr="005D78E1" w:rsidRDefault="00353D22" w:rsidP="00353D22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PCV2a, 2b and 2d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CFC3087" w14:textId="77777777" w:rsidR="00353D22" w:rsidRDefault="00353D22" w:rsidP="00353D22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Porcine Circovirus </w:t>
            </w:r>
          </w:p>
          <w:p w14:paraId="41DE62F1" w14:textId="77777777" w:rsidR="00353D22" w:rsidRDefault="00353D22" w:rsidP="00353D22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Type 2a, 2b, 2d</w:t>
            </w:r>
          </w:p>
          <w:p w14:paraId="0B867E5D" w14:textId="77777777" w:rsidR="00353D22" w:rsidRPr="00BE6C1E" w:rsidRDefault="00353D22" w:rsidP="00353D22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(not quantitative)</w:t>
            </w:r>
          </w:p>
        </w:tc>
        <w:tc>
          <w:tcPr>
            <w:tcW w:w="2268" w:type="dxa"/>
          </w:tcPr>
          <w:p w14:paraId="41AA5BD9" w14:textId="77777777" w:rsidR="00353D22" w:rsidRPr="00CA6938" w:rsidRDefault="00353D22" w:rsidP="00353D22">
            <w:pPr>
              <w:rPr>
                <w:rFonts w:cstheme="minorHAnsi"/>
                <w:sz w:val="16"/>
                <w:szCs w:val="16"/>
              </w:rPr>
            </w:pPr>
            <w:permStart w:id="388114958" w:edGrp="everyone"/>
            <w:r w:rsidRPr="00CA6938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  <w:permEnd w:id="388114958"/>
          </w:p>
        </w:tc>
        <w:tc>
          <w:tcPr>
            <w:tcW w:w="2127" w:type="dxa"/>
            <w:shd w:val="clear" w:color="auto" w:fill="D9D9D9" w:themeFill="background1" w:themeFillShade="D9"/>
          </w:tcPr>
          <w:p w14:paraId="3F927829" w14:textId="77777777" w:rsidR="00353D22" w:rsidRPr="00E03D2D" w:rsidRDefault="00353D22" w:rsidP="00353D2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E03D2D">
              <w:rPr>
                <w:rFonts w:cstheme="minorHAnsi"/>
                <w:b/>
                <w:bCs/>
                <w:sz w:val="16"/>
                <w:szCs w:val="16"/>
              </w:rPr>
              <w:t>If following up after PCV2q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E03D2D">
              <w:rPr>
                <w:rFonts w:cstheme="minorHAnsi"/>
                <w:b/>
                <w:bCs/>
                <w:sz w:val="16"/>
                <w:szCs w:val="16"/>
              </w:rPr>
              <w:t xml:space="preserve">PCR, please state 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original </w:t>
            </w:r>
            <w:r w:rsidRPr="00E03D2D">
              <w:rPr>
                <w:rFonts w:cstheme="minorHAnsi"/>
                <w:b/>
                <w:bCs/>
                <w:sz w:val="16"/>
                <w:szCs w:val="16"/>
              </w:rPr>
              <w:t>Sample/Lab Reference No: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14:paraId="71189F0C" w14:textId="77777777" w:rsidR="00353D22" w:rsidRPr="00CA6938" w:rsidRDefault="00353D22" w:rsidP="00353D22">
            <w:pPr>
              <w:rPr>
                <w:rFonts w:cstheme="minorHAnsi"/>
                <w:sz w:val="16"/>
                <w:szCs w:val="16"/>
              </w:rPr>
            </w:pPr>
            <w:permStart w:id="300819087" w:edGrp="everyone"/>
            <w:r w:rsidRPr="00CA6938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  <w:permEnd w:id="300819087"/>
          </w:p>
        </w:tc>
      </w:tr>
      <w:tr w:rsidR="00353D22" w:rsidRPr="00F332D9" w14:paraId="373CE3DF" w14:textId="77777777" w:rsidTr="00353D22">
        <w:trPr>
          <w:trHeight w:hRule="exact" w:val="567"/>
        </w:trPr>
        <w:tc>
          <w:tcPr>
            <w:tcW w:w="127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C379C6C" w14:textId="77777777" w:rsidR="00353D22" w:rsidRPr="005D78E1" w:rsidRDefault="00353D22" w:rsidP="00353D22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PRRS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C78B3A6" w14:textId="77777777" w:rsidR="00353D22" w:rsidRPr="00BE6C1E" w:rsidRDefault="00353D22" w:rsidP="00353D22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BE6C1E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Porcine </w:t>
            </w:r>
            <w:r w:rsidRPr="00C91E74">
              <w:rPr>
                <w:rFonts w:cstheme="minorHAnsi"/>
                <w:i/>
                <w:iCs/>
                <w:sz w:val="20"/>
                <w:szCs w:val="20"/>
              </w:rPr>
              <w:t xml:space="preserve">Reproductive and Respiratory Syndrome </w:t>
            </w:r>
          </w:p>
        </w:tc>
        <w:tc>
          <w:tcPr>
            <w:tcW w:w="680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7D90CE07" w14:textId="77777777" w:rsidR="00353D22" w:rsidRPr="00CA6938" w:rsidRDefault="00353D22" w:rsidP="00353D22">
            <w:pPr>
              <w:rPr>
                <w:rFonts w:cstheme="minorHAnsi"/>
                <w:sz w:val="16"/>
                <w:szCs w:val="16"/>
              </w:rPr>
            </w:pPr>
            <w:permStart w:id="1664358530" w:edGrp="everyone"/>
            <w:r w:rsidRPr="00CA6938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  <w:permEnd w:id="1664358530"/>
          </w:p>
        </w:tc>
      </w:tr>
    </w:tbl>
    <w:p w14:paraId="534BD42D" w14:textId="23D020C0" w:rsidR="00353D22" w:rsidRDefault="00353D22" w:rsidP="00F06A87">
      <w:pPr>
        <w:rPr>
          <w:sz w:val="8"/>
          <w:szCs w:val="8"/>
        </w:rPr>
      </w:pPr>
      <w:r>
        <w:rPr>
          <w:sz w:val="8"/>
          <w:szCs w:val="8"/>
        </w:rPr>
        <w:br/>
      </w:r>
    </w:p>
    <w:tbl>
      <w:tblPr>
        <w:tblpPr w:leftFromText="180" w:rightFromText="180" w:vertAnchor="text" w:horzAnchor="margin" w:tblpXSpec="center" w:tblpY="-52"/>
        <w:tblW w:w="10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99"/>
        <w:gridCol w:w="1537"/>
        <w:gridCol w:w="1537"/>
        <w:gridCol w:w="1537"/>
      </w:tblGrid>
      <w:tr w:rsidR="00126627" w:rsidRPr="00AB0E50" w14:paraId="3BCDB57E" w14:textId="77777777" w:rsidTr="00126627">
        <w:trPr>
          <w:trHeight w:val="390"/>
        </w:trPr>
        <w:tc>
          <w:tcPr>
            <w:tcW w:w="6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AF8E00" w14:textId="1C71E68F" w:rsidR="00126627" w:rsidRDefault="00126627" w:rsidP="00CB27C6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bookmarkStart w:id="0" w:name="_Hlk172816991"/>
            <w:r w:rsidRPr="00D939BF">
              <w:rPr>
                <w:b/>
                <w:bCs/>
                <w:i/>
                <w:iCs/>
                <w:sz w:val="17"/>
                <w:szCs w:val="17"/>
                <w:lang w:bidi="en-US"/>
              </w:rPr>
              <w:t>S</w:t>
            </w:r>
            <w:r>
              <w:rPr>
                <w:b/>
                <w:bCs/>
                <w:i/>
                <w:iCs/>
                <w:sz w:val="17"/>
                <w:szCs w:val="17"/>
                <w:lang w:bidi="en-US"/>
              </w:rPr>
              <w:t>ample</w:t>
            </w:r>
            <w:r w:rsidRPr="00D939BF">
              <w:rPr>
                <w:b/>
                <w:bCs/>
                <w:i/>
                <w:iCs/>
                <w:sz w:val="17"/>
                <w:szCs w:val="17"/>
                <w:lang w:bidi="en-US"/>
              </w:rPr>
              <w:t xml:space="preserve"> Storage</w:t>
            </w:r>
            <w:r>
              <w:rPr>
                <w:b/>
                <w:bCs/>
                <w:i/>
                <w:iCs/>
                <w:sz w:val="17"/>
                <w:szCs w:val="17"/>
                <w:lang w:bidi="en-US"/>
              </w:rPr>
              <w:t xml:space="preserve"> (indicate length required)</w:t>
            </w:r>
            <w:r>
              <w:rPr>
                <w:b/>
                <w:bCs/>
                <w:i/>
                <w:iCs/>
                <w:sz w:val="17"/>
                <w:szCs w:val="17"/>
                <w:lang w:bidi="en-US"/>
              </w:rPr>
              <w:br/>
            </w:r>
            <w:r w:rsidRPr="00C8369A">
              <w:rPr>
                <w:rFonts w:cstheme="minorHAnsi"/>
                <w:bCs/>
                <w:i/>
                <w:color w:val="FF0000"/>
                <w:sz w:val="16"/>
                <w:szCs w:val="16"/>
                <w:lang w:bidi="en-US"/>
              </w:rPr>
              <w:t xml:space="preserve">* </w:t>
            </w:r>
            <w:r w:rsidR="002734C8">
              <w:rPr>
                <w:rFonts w:cstheme="minorHAnsi"/>
                <w:bCs/>
                <w:i/>
                <w:color w:val="FF0000"/>
                <w:sz w:val="16"/>
                <w:szCs w:val="16"/>
                <w:lang w:bidi="en-US"/>
              </w:rPr>
              <w:t>please contact the lab within</w:t>
            </w:r>
            <w:r w:rsidRPr="00C8369A">
              <w:rPr>
                <w:rFonts w:cstheme="minorHAnsi"/>
                <w:bCs/>
                <w:i/>
                <w:color w:val="FF0000"/>
                <w:sz w:val="16"/>
                <w:szCs w:val="16"/>
                <w:lang w:bidi="en-US"/>
              </w:rPr>
              <w:t xml:space="preserve"> </w:t>
            </w:r>
            <w:r w:rsidR="0017573B" w:rsidRPr="0017573B">
              <w:rPr>
                <w:rFonts w:cstheme="minorHAnsi"/>
                <w:bCs/>
                <w:i/>
                <w:color w:val="FF0000"/>
                <w:sz w:val="16"/>
                <w:szCs w:val="16"/>
                <w:lang w:bidi="en-US"/>
              </w:rPr>
              <w:t>5 days of receipt of results if need to change requirement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78292" w14:textId="1DE94594" w:rsidR="00126627" w:rsidRDefault="00126627" w:rsidP="00CB27C6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>
              <w:rPr>
                <w:i/>
                <w:iCs/>
                <w:color w:val="FF0000"/>
                <w:sz w:val="17"/>
                <w:szCs w:val="17"/>
                <w:lang w:bidi="en-US"/>
              </w:rPr>
              <w:t>Not required *</w:t>
            </w:r>
            <w:r>
              <w:rPr>
                <w:i/>
                <w:iCs/>
                <w:color w:val="FF0000"/>
                <w:sz w:val="17"/>
                <w:szCs w:val="17"/>
                <w:lang w:bidi="en-US"/>
              </w:rPr>
              <w:br/>
            </w:r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Start w:id="325599349" w:edGrp="everyone"/>
            <w:r w:rsidRPr="00CA6938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  <w:permEnd w:id="325599349"/>
          </w:p>
        </w:tc>
        <w:tc>
          <w:tcPr>
            <w:tcW w:w="15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88FC73" w14:textId="4A29994B" w:rsidR="00126627" w:rsidRDefault="00126627" w:rsidP="00CB27C6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>
              <w:rPr>
                <w:i/>
                <w:iCs/>
                <w:color w:val="FF0000"/>
                <w:sz w:val="17"/>
                <w:szCs w:val="17"/>
                <w:lang w:bidi="en-US"/>
              </w:rPr>
              <w:t>3 months</w:t>
            </w:r>
            <w:r>
              <w:rPr>
                <w:i/>
                <w:iCs/>
                <w:color w:val="FF0000"/>
                <w:sz w:val="17"/>
                <w:szCs w:val="17"/>
                <w:lang w:bidi="en-US"/>
              </w:rPr>
              <w:br/>
            </w:r>
            <w:r w:rsidRPr="00DE569E">
              <w:rPr>
                <w:rFonts w:cstheme="minorHAnsi"/>
                <w:b/>
                <w:sz w:val="16"/>
                <w:szCs w:val="16"/>
              </w:rPr>
              <w:t xml:space="preserve">     </w:t>
            </w:r>
            <w:permStart w:id="1428101406" w:edGrp="everyone"/>
            <w:r w:rsidRPr="00CA6938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  <w:permEnd w:id="1428101406"/>
            <w:r w:rsidRPr="00DE569E">
              <w:rPr>
                <w:rFonts w:cstheme="minorHAnsi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15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498059" w14:textId="77C165C7" w:rsidR="00126627" w:rsidRPr="00AB0E50" w:rsidRDefault="00126627" w:rsidP="00CB27C6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>
              <w:rPr>
                <w:i/>
                <w:iCs/>
                <w:color w:val="FF0000"/>
                <w:sz w:val="17"/>
                <w:szCs w:val="17"/>
                <w:lang w:bidi="en-US"/>
              </w:rPr>
              <w:t>12 months</w:t>
            </w:r>
            <w:r>
              <w:rPr>
                <w:rFonts w:cstheme="minorHAnsi"/>
                <w:b/>
                <w:sz w:val="16"/>
                <w:szCs w:val="16"/>
              </w:rPr>
              <w:br/>
            </w:r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Start w:id="532363498" w:edGrp="everyone"/>
            <w:r w:rsidRPr="00CA6938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  <w:permEnd w:id="532363498"/>
          </w:p>
        </w:tc>
      </w:tr>
    </w:tbl>
    <w:tbl>
      <w:tblPr>
        <w:tblStyle w:val="TableGrid"/>
        <w:tblpPr w:leftFromText="180" w:rightFromText="180" w:vertAnchor="text" w:horzAnchor="margin" w:tblpXSpec="center" w:tblpY="132"/>
        <w:tblW w:w="10956" w:type="dxa"/>
        <w:tblLayout w:type="fixed"/>
        <w:tblLook w:val="04A0" w:firstRow="1" w:lastRow="0" w:firstColumn="1" w:lastColumn="0" w:noHBand="0" w:noVBand="1"/>
      </w:tblPr>
      <w:tblGrid>
        <w:gridCol w:w="7333"/>
        <w:gridCol w:w="1451"/>
        <w:gridCol w:w="2172"/>
      </w:tblGrid>
      <w:tr w:rsidR="00EF397C" w:rsidRPr="00CC588E" w14:paraId="26046EB7" w14:textId="77777777" w:rsidTr="00EF397C">
        <w:trPr>
          <w:trHeight w:hRule="exact" w:val="867"/>
        </w:trPr>
        <w:tc>
          <w:tcPr>
            <w:tcW w:w="7333" w:type="dxa"/>
            <w:shd w:val="clear" w:color="auto" w:fill="auto"/>
          </w:tcPr>
          <w:bookmarkEnd w:id="0"/>
          <w:p w14:paraId="2C3AEB5C" w14:textId="77777777" w:rsidR="00EF397C" w:rsidRDefault="00EF397C" w:rsidP="00EF397C">
            <w:pPr>
              <w:tabs>
                <w:tab w:val="left" w:pos="3120"/>
              </w:tabs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dditional information: </w:t>
            </w:r>
            <w:r w:rsidRPr="00CA6938">
              <w:rPr>
                <w:rFonts w:cstheme="minorHAnsi"/>
                <w:b/>
                <w:sz w:val="16"/>
                <w:szCs w:val="16"/>
              </w:rPr>
              <w:t xml:space="preserve">  </w:t>
            </w:r>
            <w:permStart w:id="1480408960" w:edGrp="everyone"/>
            <w:r w:rsidRPr="00CA6938">
              <w:rPr>
                <w:rFonts w:cstheme="minorHAnsi"/>
                <w:b/>
                <w:sz w:val="16"/>
                <w:szCs w:val="16"/>
              </w:rPr>
              <w:t xml:space="preserve">             </w:t>
            </w:r>
            <w:permEnd w:id="1480408960"/>
            <w:r w:rsidRPr="00CA6938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14:paraId="6B63E81C" w14:textId="77777777" w:rsidR="00EF397C" w:rsidRPr="00CC588E" w:rsidRDefault="00EF397C" w:rsidP="00EF397C">
            <w:pPr>
              <w:tabs>
                <w:tab w:val="left" w:pos="3120"/>
              </w:tabs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e received:</w:t>
            </w:r>
          </w:p>
        </w:tc>
        <w:tc>
          <w:tcPr>
            <w:tcW w:w="2172" w:type="dxa"/>
            <w:shd w:val="clear" w:color="auto" w:fill="D9D9D9" w:themeFill="background1" w:themeFillShade="D9"/>
          </w:tcPr>
          <w:p w14:paraId="72CC6325" w14:textId="77777777" w:rsidR="00EF397C" w:rsidRPr="00CC588E" w:rsidRDefault="00EF397C" w:rsidP="00EF397C">
            <w:pPr>
              <w:tabs>
                <w:tab w:val="left" w:pos="3120"/>
              </w:tabs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F397C" w:rsidRPr="00CC588E" w14:paraId="39DFE275" w14:textId="77777777" w:rsidTr="00EF397C">
        <w:trPr>
          <w:trHeight w:hRule="exact" w:val="417"/>
        </w:trPr>
        <w:tc>
          <w:tcPr>
            <w:tcW w:w="7333" w:type="dxa"/>
            <w:shd w:val="clear" w:color="auto" w:fill="auto"/>
          </w:tcPr>
          <w:p w14:paraId="13182818" w14:textId="77777777" w:rsidR="00EF397C" w:rsidRDefault="00EF397C" w:rsidP="00EF397C">
            <w:pPr>
              <w:tabs>
                <w:tab w:val="left" w:pos="3120"/>
              </w:tabs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ampled by: </w:t>
            </w:r>
            <w:r w:rsidRPr="00CA6938">
              <w:rPr>
                <w:rFonts w:cstheme="minorHAnsi"/>
                <w:b/>
                <w:sz w:val="16"/>
                <w:szCs w:val="16"/>
              </w:rPr>
              <w:t xml:space="preserve">    </w:t>
            </w:r>
            <w:permStart w:id="1137274959" w:edGrp="everyone"/>
            <w:r w:rsidRPr="00CA6938">
              <w:rPr>
                <w:rFonts w:cstheme="minorHAnsi"/>
                <w:b/>
                <w:sz w:val="16"/>
                <w:szCs w:val="16"/>
              </w:rPr>
              <w:t xml:space="preserve">             </w:t>
            </w:r>
            <w:permEnd w:id="1137274959"/>
            <w:r w:rsidRPr="00CA6938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14:paraId="20C6CA62" w14:textId="77777777" w:rsidR="00EF397C" w:rsidRPr="00CC588E" w:rsidRDefault="00EF397C" w:rsidP="00EF397C">
            <w:pPr>
              <w:tabs>
                <w:tab w:val="left" w:pos="3120"/>
              </w:tabs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ceived by:</w:t>
            </w:r>
          </w:p>
        </w:tc>
        <w:tc>
          <w:tcPr>
            <w:tcW w:w="2172" w:type="dxa"/>
            <w:shd w:val="clear" w:color="auto" w:fill="D9D9D9" w:themeFill="background1" w:themeFillShade="D9"/>
          </w:tcPr>
          <w:p w14:paraId="054EC4C8" w14:textId="77777777" w:rsidR="00EF397C" w:rsidRPr="00CC588E" w:rsidRDefault="00EF397C" w:rsidP="00EF397C">
            <w:pPr>
              <w:tabs>
                <w:tab w:val="left" w:pos="3120"/>
              </w:tabs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20A34A49" w14:textId="5A21C286" w:rsidR="00357125" w:rsidRPr="00EF397C" w:rsidRDefault="00357125" w:rsidP="00EF397C">
      <w:pPr>
        <w:rPr>
          <w:sz w:val="8"/>
          <w:szCs w:val="8"/>
        </w:rPr>
      </w:pPr>
    </w:p>
    <w:sectPr w:rsidR="00357125" w:rsidRPr="00EF397C" w:rsidSect="00EF397C">
      <w:footerReference w:type="default" r:id="rId11"/>
      <w:pgSz w:w="11906" w:h="16838"/>
      <w:pgMar w:top="1134" w:right="1440" w:bottom="0" w:left="1440" w:header="68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91A47B" w14:textId="77777777" w:rsidR="00CC7203" w:rsidRDefault="00CC7203" w:rsidP="00DC171F">
      <w:r>
        <w:separator/>
      </w:r>
    </w:p>
  </w:endnote>
  <w:endnote w:type="continuationSeparator" w:id="0">
    <w:p w14:paraId="09557974" w14:textId="77777777" w:rsidR="00CC7203" w:rsidRDefault="00CC7203" w:rsidP="00DC1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1CFE5" w14:textId="7BC5B69A" w:rsidR="00E54E94" w:rsidRPr="00E54E94" w:rsidRDefault="00353D22" w:rsidP="00E54E94">
    <w:pPr>
      <w:pStyle w:val="Footer"/>
      <w:tabs>
        <w:tab w:val="clear" w:pos="9026"/>
        <w:tab w:val="right" w:pos="8789"/>
      </w:tabs>
      <w:ind w:right="-897"/>
      <w:jc w:val="right"/>
    </w:pPr>
    <w:r>
      <w:rPr>
        <w:noProof/>
        <w:color w:val="7F7F7F" w:themeColor="text1" w:themeTint="80"/>
        <w:sz w:val="20"/>
        <w:szCs w:val="20"/>
      </w:rPr>
      <w:drawing>
        <wp:anchor distT="0" distB="0" distL="114300" distR="114300" simplePos="0" relativeHeight="251662336" behindDoc="0" locked="0" layoutInCell="1" allowOverlap="1" wp14:anchorId="5A7CB592" wp14:editId="0A6B9133">
          <wp:simplePos x="0" y="0"/>
          <wp:positionH relativeFrom="column">
            <wp:posOffset>-214547</wp:posOffset>
          </wp:positionH>
          <wp:positionV relativeFrom="paragraph">
            <wp:posOffset>44174</wp:posOffset>
          </wp:positionV>
          <wp:extent cx="3105785" cy="476250"/>
          <wp:effectExtent l="0" t="0" r="0" b="0"/>
          <wp:wrapNone/>
          <wp:docPr id="1650636434" name="Picture 1650636434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42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78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649D1A0" wp14:editId="71552550">
          <wp:simplePos x="0" y="0"/>
          <wp:positionH relativeFrom="column">
            <wp:posOffset>-840759</wp:posOffset>
          </wp:positionH>
          <wp:positionV relativeFrom="paragraph">
            <wp:posOffset>-25041</wp:posOffset>
          </wp:positionV>
          <wp:extent cx="580445" cy="540959"/>
          <wp:effectExtent l="0" t="0" r="0" b="0"/>
          <wp:wrapNone/>
          <wp:docPr id="1359360306" name="Picture 1359360306" descr="A blue rectangle with a white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blue rectangle with a white background&#10;&#10;Description automatically generated with low confidenc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148" r="5496" b="2256"/>
                  <a:stretch/>
                </pic:blipFill>
                <pic:spPr bwMode="auto">
                  <a:xfrm>
                    <a:off x="0" y="0"/>
                    <a:ext cx="580445" cy="5409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4E94" w:rsidRPr="00E54E94">
      <w:rPr>
        <w:rFonts w:ascii="Calibri" w:eastAsia="Calibri" w:hAnsi="Calibri" w:cs="Times New Roman"/>
        <w:color w:val="7F7F7F"/>
        <w:spacing w:val="60"/>
        <w:sz w:val="20"/>
        <w:szCs w:val="20"/>
      </w:rPr>
      <w:t>Page</w:t>
    </w:r>
    <w:r w:rsidR="00E54E94">
      <w:rPr>
        <w:rFonts w:ascii="Calibri" w:eastAsia="Calibri" w:hAnsi="Calibri" w:cs="Times New Roman"/>
        <w:color w:val="7F7F7F"/>
        <w:spacing w:val="60"/>
        <w:sz w:val="20"/>
        <w:szCs w:val="20"/>
      </w:rPr>
      <w:t xml:space="preserve"> </w:t>
    </w:r>
    <w:r w:rsidR="00E54E94" w:rsidRPr="00E54E94">
      <w:rPr>
        <w:rFonts w:ascii="Calibri" w:eastAsia="Calibri" w:hAnsi="Calibri" w:cs="Times New Roman"/>
        <w:b/>
        <w:bCs/>
        <w:color w:val="7F7F7F"/>
        <w:spacing w:val="60"/>
        <w:sz w:val="20"/>
        <w:szCs w:val="20"/>
      </w:rPr>
      <w:fldChar w:fldCharType="begin"/>
    </w:r>
    <w:r w:rsidR="00E54E94" w:rsidRPr="00E54E94">
      <w:rPr>
        <w:rFonts w:ascii="Calibri" w:eastAsia="Calibri" w:hAnsi="Calibri" w:cs="Times New Roman"/>
        <w:b/>
        <w:bCs/>
        <w:color w:val="7F7F7F"/>
        <w:spacing w:val="60"/>
        <w:sz w:val="20"/>
        <w:szCs w:val="20"/>
      </w:rPr>
      <w:instrText xml:space="preserve"> PAGE  \* Arabic  \* MERGEFORMAT </w:instrText>
    </w:r>
    <w:r w:rsidR="00E54E94" w:rsidRPr="00E54E94">
      <w:rPr>
        <w:rFonts w:ascii="Calibri" w:eastAsia="Calibri" w:hAnsi="Calibri" w:cs="Times New Roman"/>
        <w:b/>
        <w:bCs/>
        <w:color w:val="7F7F7F"/>
        <w:spacing w:val="60"/>
        <w:sz w:val="20"/>
        <w:szCs w:val="20"/>
      </w:rPr>
      <w:fldChar w:fldCharType="separate"/>
    </w:r>
    <w:r w:rsidR="00E54E94" w:rsidRPr="00E54E94">
      <w:rPr>
        <w:rFonts w:ascii="Calibri" w:eastAsia="Calibri" w:hAnsi="Calibri" w:cs="Times New Roman"/>
        <w:b/>
        <w:bCs/>
        <w:color w:val="7F7F7F"/>
        <w:spacing w:val="60"/>
        <w:sz w:val="20"/>
        <w:szCs w:val="20"/>
      </w:rPr>
      <w:t>1</w:t>
    </w:r>
    <w:r w:rsidR="00E54E94" w:rsidRPr="00E54E94">
      <w:rPr>
        <w:rFonts w:ascii="Calibri" w:eastAsia="Calibri" w:hAnsi="Calibri" w:cs="Times New Roman"/>
        <w:b/>
        <w:bCs/>
        <w:color w:val="7F7F7F"/>
        <w:spacing w:val="60"/>
        <w:sz w:val="20"/>
        <w:szCs w:val="20"/>
      </w:rPr>
      <w:fldChar w:fldCharType="end"/>
    </w:r>
    <w:r w:rsidR="00E54E94" w:rsidRPr="00E54E94">
      <w:rPr>
        <w:rFonts w:ascii="Calibri" w:eastAsia="Calibri" w:hAnsi="Calibri" w:cs="Times New Roman"/>
        <w:color w:val="7F7F7F"/>
        <w:spacing w:val="60"/>
        <w:sz w:val="20"/>
        <w:szCs w:val="20"/>
      </w:rPr>
      <w:t>of</w:t>
    </w:r>
    <w:r w:rsidR="00E54E94" w:rsidRPr="00E54E94">
      <w:rPr>
        <w:rFonts w:ascii="Calibri" w:eastAsia="Calibri" w:hAnsi="Calibri" w:cs="Times New Roman"/>
        <w:b/>
        <w:bCs/>
        <w:color w:val="7F7F7F"/>
        <w:spacing w:val="60"/>
        <w:sz w:val="20"/>
        <w:szCs w:val="20"/>
      </w:rPr>
      <w:fldChar w:fldCharType="begin"/>
    </w:r>
    <w:r w:rsidR="00E54E94" w:rsidRPr="00E54E94">
      <w:rPr>
        <w:rFonts w:ascii="Calibri" w:eastAsia="Calibri" w:hAnsi="Calibri" w:cs="Times New Roman"/>
        <w:b/>
        <w:bCs/>
        <w:color w:val="7F7F7F"/>
        <w:spacing w:val="60"/>
        <w:sz w:val="20"/>
        <w:szCs w:val="20"/>
      </w:rPr>
      <w:instrText xml:space="preserve"> NUMPAGES  \* Arabic  \* MERGEFORMAT </w:instrText>
    </w:r>
    <w:r w:rsidR="00E54E94" w:rsidRPr="00E54E94">
      <w:rPr>
        <w:rFonts w:ascii="Calibri" w:eastAsia="Calibri" w:hAnsi="Calibri" w:cs="Times New Roman"/>
        <w:b/>
        <w:bCs/>
        <w:color w:val="7F7F7F"/>
        <w:spacing w:val="60"/>
        <w:sz w:val="20"/>
        <w:szCs w:val="20"/>
      </w:rPr>
      <w:fldChar w:fldCharType="separate"/>
    </w:r>
    <w:r w:rsidR="00E54E94" w:rsidRPr="00E54E94">
      <w:rPr>
        <w:rFonts w:ascii="Calibri" w:eastAsia="Calibri" w:hAnsi="Calibri" w:cs="Times New Roman"/>
        <w:b/>
        <w:bCs/>
        <w:color w:val="7F7F7F"/>
        <w:spacing w:val="60"/>
        <w:sz w:val="20"/>
        <w:szCs w:val="20"/>
      </w:rPr>
      <w:t>1</w:t>
    </w:r>
    <w:r w:rsidR="00E54E94" w:rsidRPr="00E54E94">
      <w:rPr>
        <w:rFonts w:ascii="Calibri" w:eastAsia="Calibri" w:hAnsi="Calibri" w:cs="Times New Roman"/>
        <w:b/>
        <w:bCs/>
        <w:color w:val="7F7F7F"/>
        <w:spacing w:val="60"/>
        <w:sz w:val="20"/>
        <w:szCs w:val="20"/>
      </w:rPr>
      <w:fldChar w:fldCharType="end"/>
    </w:r>
  </w:p>
  <w:p w14:paraId="5D0457F5" w14:textId="55A176E8" w:rsidR="00E54E94" w:rsidRDefault="00E54E94" w:rsidP="00E54E94">
    <w:pPr>
      <w:tabs>
        <w:tab w:val="center" w:pos="4513"/>
        <w:tab w:val="right" w:pos="9923"/>
      </w:tabs>
      <w:ind w:right="-897"/>
      <w:jc w:val="right"/>
      <w:rPr>
        <w:rFonts w:ascii="Calibri" w:eastAsia="Calibri" w:hAnsi="Calibri" w:cs="Times New Roman"/>
        <w:color w:val="7F7F7F"/>
        <w:sz w:val="20"/>
        <w:szCs w:val="20"/>
      </w:rPr>
    </w:pPr>
    <w:r w:rsidRPr="00E54E94">
      <w:rPr>
        <w:rFonts w:ascii="Calibri" w:eastAsia="Calibri" w:hAnsi="Calibri" w:cs="Times New Roman"/>
        <w:color w:val="7F7F7F"/>
        <w:sz w:val="20"/>
        <w:szCs w:val="20"/>
      </w:rPr>
      <w:t>D</w:t>
    </w:r>
    <w:r>
      <w:rPr>
        <w:rFonts w:ascii="Calibri" w:eastAsia="Calibri" w:hAnsi="Calibri" w:cs="Times New Roman"/>
        <w:color w:val="7F7F7F"/>
        <w:sz w:val="20"/>
        <w:szCs w:val="20"/>
      </w:rPr>
      <w:t>PC</w:t>
    </w:r>
    <w:r w:rsidRPr="00E54E94">
      <w:rPr>
        <w:rFonts w:ascii="Calibri" w:eastAsia="Calibri" w:hAnsi="Calibri" w:cs="Times New Roman"/>
        <w:color w:val="7F7F7F"/>
        <w:sz w:val="20"/>
        <w:szCs w:val="20"/>
      </w:rPr>
      <w:t xml:space="preserve"> Form 0</w:t>
    </w:r>
    <w:r w:rsidR="00BD2184">
      <w:rPr>
        <w:rFonts w:ascii="Calibri" w:eastAsia="Calibri" w:hAnsi="Calibri" w:cs="Times New Roman"/>
        <w:color w:val="7F7F7F"/>
        <w:sz w:val="20"/>
        <w:szCs w:val="20"/>
      </w:rPr>
      <w:t>56</w:t>
    </w:r>
    <w:r w:rsidRPr="00E54E94">
      <w:rPr>
        <w:rFonts w:ascii="Calibri" w:eastAsia="Calibri" w:hAnsi="Calibri" w:cs="Times New Roman"/>
        <w:color w:val="7F7F7F"/>
        <w:sz w:val="20"/>
        <w:szCs w:val="20"/>
      </w:rPr>
      <w:t xml:space="preserve"> v</w:t>
    </w:r>
    <w:r w:rsidR="00126627">
      <w:rPr>
        <w:rFonts w:ascii="Calibri" w:eastAsia="Calibri" w:hAnsi="Calibri" w:cs="Times New Roman"/>
        <w:color w:val="7F7F7F"/>
        <w:sz w:val="20"/>
        <w:szCs w:val="20"/>
      </w:rPr>
      <w:t>2</w:t>
    </w:r>
  </w:p>
  <w:p w14:paraId="06237D5E" w14:textId="585D6C43" w:rsidR="00357125" w:rsidRPr="00E54E94" w:rsidRDefault="00E54E94" w:rsidP="00E54E94">
    <w:pPr>
      <w:tabs>
        <w:tab w:val="center" w:pos="4513"/>
        <w:tab w:val="right" w:pos="9923"/>
      </w:tabs>
      <w:ind w:right="-897"/>
      <w:jc w:val="right"/>
      <w:rPr>
        <w:rFonts w:ascii="Calibri" w:eastAsia="Calibri" w:hAnsi="Calibri" w:cs="Times New Roman"/>
        <w:color w:val="7F7F7F"/>
        <w:sz w:val="20"/>
        <w:szCs w:val="20"/>
      </w:rPr>
    </w:pPr>
    <w:r w:rsidRPr="00E54E94">
      <w:rPr>
        <w:rFonts w:ascii="Calibri" w:eastAsia="Calibri" w:hAnsi="Calibri" w:cs="Times New Roman"/>
        <w:color w:val="7F7F7F"/>
        <w:sz w:val="20"/>
        <w:szCs w:val="20"/>
      </w:rPr>
      <w:t>Issued by Quality Manager (</w:t>
    </w:r>
    <w:r w:rsidR="00353D22">
      <w:rPr>
        <w:rFonts w:ascii="Calibri" w:eastAsia="Calibri" w:hAnsi="Calibri" w:cs="Times New Roman"/>
        <w:color w:val="7F7F7F"/>
        <w:sz w:val="20"/>
        <w:szCs w:val="20"/>
      </w:rPr>
      <w:t>25</w:t>
    </w:r>
    <w:r w:rsidRPr="00E54E94">
      <w:rPr>
        <w:rFonts w:ascii="Calibri" w:eastAsia="Calibri" w:hAnsi="Calibri" w:cs="Times New Roman"/>
        <w:color w:val="7F7F7F"/>
        <w:sz w:val="20"/>
        <w:szCs w:val="20"/>
      </w:rPr>
      <w:t>/</w:t>
    </w:r>
    <w:r w:rsidR="00353D22">
      <w:rPr>
        <w:rFonts w:ascii="Calibri" w:eastAsia="Calibri" w:hAnsi="Calibri" w:cs="Times New Roman"/>
        <w:color w:val="7F7F7F"/>
        <w:sz w:val="20"/>
        <w:szCs w:val="20"/>
      </w:rPr>
      <w:t>07</w:t>
    </w:r>
    <w:r w:rsidRPr="00E54E94">
      <w:rPr>
        <w:rFonts w:ascii="Calibri" w:eastAsia="Calibri" w:hAnsi="Calibri" w:cs="Times New Roman"/>
        <w:color w:val="7F7F7F"/>
        <w:sz w:val="20"/>
        <w:szCs w:val="20"/>
      </w:rPr>
      <w:t>/2</w:t>
    </w:r>
    <w:r w:rsidR="00353D22">
      <w:rPr>
        <w:rFonts w:ascii="Calibri" w:eastAsia="Calibri" w:hAnsi="Calibri" w:cs="Times New Roman"/>
        <w:color w:val="7F7F7F"/>
        <w:sz w:val="20"/>
        <w:szCs w:val="20"/>
      </w:rPr>
      <w:t>4</w:t>
    </w:r>
    <w:r w:rsidRPr="00E54E94">
      <w:rPr>
        <w:rFonts w:ascii="Calibri" w:eastAsia="Calibri" w:hAnsi="Calibri" w:cs="Times New Roman"/>
        <w:color w:val="7F7F7F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ABBCFB" w14:textId="77777777" w:rsidR="00CC7203" w:rsidRDefault="00CC7203" w:rsidP="00DC171F">
      <w:r>
        <w:separator/>
      </w:r>
    </w:p>
  </w:footnote>
  <w:footnote w:type="continuationSeparator" w:id="0">
    <w:p w14:paraId="29ECC5B0" w14:textId="77777777" w:rsidR="00CC7203" w:rsidRDefault="00CC7203" w:rsidP="00DC17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X6Q6jRX0S6LS/v6pxD2t2F0ZPA3pYuXR9HmtZ3sqSOtAJZjnfjtASc/O7ZG+CmPi9G6HGQ+N52EoRKePv/PsKQ==" w:salt="APl8hWb9ElgAHyKHmCBcWQ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A87"/>
    <w:rsid w:val="00013D0D"/>
    <w:rsid w:val="00030D04"/>
    <w:rsid w:val="000810BD"/>
    <w:rsid w:val="000A0748"/>
    <w:rsid w:val="000C160D"/>
    <w:rsid w:val="001106B0"/>
    <w:rsid w:val="00126627"/>
    <w:rsid w:val="0017573B"/>
    <w:rsid w:val="00180436"/>
    <w:rsid w:val="001E57A0"/>
    <w:rsid w:val="00223A64"/>
    <w:rsid w:val="002259FE"/>
    <w:rsid w:val="00244EAF"/>
    <w:rsid w:val="00246681"/>
    <w:rsid w:val="00255FAD"/>
    <w:rsid w:val="0026243A"/>
    <w:rsid w:val="002734C8"/>
    <w:rsid w:val="002C1F21"/>
    <w:rsid w:val="002E29D2"/>
    <w:rsid w:val="002E5099"/>
    <w:rsid w:val="00317CDB"/>
    <w:rsid w:val="0033356C"/>
    <w:rsid w:val="00353D22"/>
    <w:rsid w:val="00357125"/>
    <w:rsid w:val="003664DC"/>
    <w:rsid w:val="003712D9"/>
    <w:rsid w:val="0037456F"/>
    <w:rsid w:val="00383CEC"/>
    <w:rsid w:val="00386BCA"/>
    <w:rsid w:val="003F2B44"/>
    <w:rsid w:val="0040074D"/>
    <w:rsid w:val="0040354C"/>
    <w:rsid w:val="00414894"/>
    <w:rsid w:val="00453D91"/>
    <w:rsid w:val="00470DE8"/>
    <w:rsid w:val="004842AF"/>
    <w:rsid w:val="004850A7"/>
    <w:rsid w:val="004A4856"/>
    <w:rsid w:val="004D2551"/>
    <w:rsid w:val="004F6239"/>
    <w:rsid w:val="0051194A"/>
    <w:rsid w:val="00511C0E"/>
    <w:rsid w:val="00513EE7"/>
    <w:rsid w:val="00536C90"/>
    <w:rsid w:val="00545058"/>
    <w:rsid w:val="00560F42"/>
    <w:rsid w:val="00567B9B"/>
    <w:rsid w:val="00594623"/>
    <w:rsid w:val="00597E0F"/>
    <w:rsid w:val="005B10A6"/>
    <w:rsid w:val="005B554F"/>
    <w:rsid w:val="005C24CB"/>
    <w:rsid w:val="00626CAD"/>
    <w:rsid w:val="00636D4C"/>
    <w:rsid w:val="006602E2"/>
    <w:rsid w:val="006745B9"/>
    <w:rsid w:val="006B1652"/>
    <w:rsid w:val="006F6891"/>
    <w:rsid w:val="00767E50"/>
    <w:rsid w:val="008223D6"/>
    <w:rsid w:val="00846CC9"/>
    <w:rsid w:val="00847077"/>
    <w:rsid w:val="00855B08"/>
    <w:rsid w:val="008600DC"/>
    <w:rsid w:val="00870D7E"/>
    <w:rsid w:val="008B1C36"/>
    <w:rsid w:val="008B45D2"/>
    <w:rsid w:val="008D267C"/>
    <w:rsid w:val="00906604"/>
    <w:rsid w:val="00941D12"/>
    <w:rsid w:val="009D05FC"/>
    <w:rsid w:val="00A02A6C"/>
    <w:rsid w:val="00A06FE8"/>
    <w:rsid w:val="00A21E17"/>
    <w:rsid w:val="00A22894"/>
    <w:rsid w:val="00A27539"/>
    <w:rsid w:val="00A44BA0"/>
    <w:rsid w:val="00A45204"/>
    <w:rsid w:val="00A47932"/>
    <w:rsid w:val="00A7407B"/>
    <w:rsid w:val="00AA7CCC"/>
    <w:rsid w:val="00AC0ED5"/>
    <w:rsid w:val="00AD4281"/>
    <w:rsid w:val="00AD7475"/>
    <w:rsid w:val="00B542E1"/>
    <w:rsid w:val="00B615EA"/>
    <w:rsid w:val="00B837D5"/>
    <w:rsid w:val="00B87E5D"/>
    <w:rsid w:val="00BA00AA"/>
    <w:rsid w:val="00BA27A1"/>
    <w:rsid w:val="00BA347A"/>
    <w:rsid w:val="00BB1ECD"/>
    <w:rsid w:val="00BC2CAD"/>
    <w:rsid w:val="00BD2184"/>
    <w:rsid w:val="00BF6E65"/>
    <w:rsid w:val="00BF7721"/>
    <w:rsid w:val="00C16D96"/>
    <w:rsid w:val="00C455D8"/>
    <w:rsid w:val="00C703A4"/>
    <w:rsid w:val="00C91E74"/>
    <w:rsid w:val="00C93E6B"/>
    <w:rsid w:val="00CA6938"/>
    <w:rsid w:val="00CC7203"/>
    <w:rsid w:val="00CE1DD6"/>
    <w:rsid w:val="00D43DB1"/>
    <w:rsid w:val="00D44B39"/>
    <w:rsid w:val="00D52985"/>
    <w:rsid w:val="00D60DB3"/>
    <w:rsid w:val="00D74FCA"/>
    <w:rsid w:val="00D91D3A"/>
    <w:rsid w:val="00D9671A"/>
    <w:rsid w:val="00DB4512"/>
    <w:rsid w:val="00DB570C"/>
    <w:rsid w:val="00DC171F"/>
    <w:rsid w:val="00DD1B7B"/>
    <w:rsid w:val="00DD2B5A"/>
    <w:rsid w:val="00DE569E"/>
    <w:rsid w:val="00E03D2D"/>
    <w:rsid w:val="00E16374"/>
    <w:rsid w:val="00E54E94"/>
    <w:rsid w:val="00E8737A"/>
    <w:rsid w:val="00E908A0"/>
    <w:rsid w:val="00E935AB"/>
    <w:rsid w:val="00EA0F73"/>
    <w:rsid w:val="00EF1319"/>
    <w:rsid w:val="00EF397C"/>
    <w:rsid w:val="00F06A87"/>
    <w:rsid w:val="00F55760"/>
    <w:rsid w:val="00F774A6"/>
    <w:rsid w:val="00F87309"/>
    <w:rsid w:val="00FA4883"/>
    <w:rsid w:val="00FB18D0"/>
    <w:rsid w:val="00FD0D58"/>
    <w:rsid w:val="00FD7C36"/>
    <w:rsid w:val="00FE72D0"/>
    <w:rsid w:val="00FF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67E07D5"/>
  <w15:docId w15:val="{15C5F35A-A9A6-44AA-BF57-51110E4A6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A87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6A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A8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6A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A87"/>
    <w:rPr>
      <w:sz w:val="24"/>
      <w:szCs w:val="24"/>
    </w:rPr>
  </w:style>
  <w:style w:type="table" w:styleId="TableGrid">
    <w:name w:val="Table Grid"/>
    <w:basedOn w:val="TableNormal"/>
    <w:uiPriority w:val="59"/>
    <w:rsid w:val="00F06A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30911-294D-46C7-8098-848B0DAE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6</Words>
  <Characters>1463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O'Connor</dc:creator>
  <cp:keywords/>
  <dc:description/>
  <cp:lastModifiedBy>Allen German</cp:lastModifiedBy>
  <cp:revision>5</cp:revision>
  <cp:lastPrinted>2022-11-15T16:14:00Z</cp:lastPrinted>
  <dcterms:created xsi:type="dcterms:W3CDTF">2024-07-25T15:01:00Z</dcterms:created>
  <dcterms:modified xsi:type="dcterms:W3CDTF">2024-07-25T15:56:00Z</dcterms:modified>
</cp:coreProperties>
</file>